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F4A2" w14:textId="77777777" w:rsidR="006D09D9" w:rsidRPr="00C66424" w:rsidRDefault="006D09D9" w:rsidP="00213A53">
      <w:pPr>
        <w:jc w:val="center"/>
        <w:rPr>
          <w:rFonts w:ascii="Arial" w:hAnsi="Arial" w:cs="Arial"/>
          <w:sz w:val="2"/>
        </w:rPr>
      </w:pPr>
    </w:p>
    <w:p w14:paraId="3B4ED088" w14:textId="77777777" w:rsidR="00213A53" w:rsidRPr="00C66424" w:rsidRDefault="00213A53" w:rsidP="00213A53">
      <w:pPr>
        <w:jc w:val="right"/>
        <w:rPr>
          <w:rFonts w:ascii="Arial" w:hAnsi="Arial" w:cs="Arial"/>
          <w:sz w:val="14"/>
          <w:szCs w:val="16"/>
        </w:rPr>
      </w:pPr>
    </w:p>
    <w:p w14:paraId="59A2B78A" w14:textId="77777777" w:rsidR="007F1941" w:rsidRPr="00F16125" w:rsidRDefault="00BC0BBB" w:rsidP="007F1941">
      <w:pPr>
        <w:jc w:val="center"/>
        <w:rPr>
          <w:rFonts w:ascii="Arial" w:hAnsi="Arial" w:cs="Arial"/>
          <w:b/>
          <w:sz w:val="20"/>
        </w:rPr>
      </w:pPr>
      <w:r w:rsidRPr="00F16125">
        <w:rPr>
          <w:rFonts w:ascii="Arial" w:hAnsi="Arial" w:cs="Arial"/>
          <w:b/>
          <w:sz w:val="20"/>
        </w:rPr>
        <w:t>IN</w:t>
      </w:r>
      <w:r w:rsidR="003B3284" w:rsidRPr="00F16125">
        <w:rPr>
          <w:rFonts w:ascii="Arial" w:hAnsi="Arial" w:cs="Arial"/>
          <w:b/>
          <w:sz w:val="20"/>
        </w:rPr>
        <w:t xml:space="preserve">FORMACJA </w:t>
      </w:r>
      <w:r w:rsidR="008C3166" w:rsidRPr="00F16125">
        <w:rPr>
          <w:rFonts w:ascii="Arial" w:hAnsi="Arial" w:cs="Arial"/>
          <w:b/>
          <w:sz w:val="20"/>
        </w:rPr>
        <w:t>OGÓLN</w:t>
      </w:r>
      <w:r w:rsidR="003B3284" w:rsidRPr="00F16125">
        <w:rPr>
          <w:rFonts w:ascii="Arial" w:hAnsi="Arial" w:cs="Arial"/>
          <w:b/>
          <w:sz w:val="20"/>
        </w:rPr>
        <w:t>A</w:t>
      </w:r>
      <w:r w:rsidRPr="00F16125">
        <w:rPr>
          <w:rFonts w:ascii="Arial" w:hAnsi="Arial" w:cs="Arial"/>
          <w:b/>
          <w:sz w:val="20"/>
        </w:rPr>
        <w:t xml:space="preserve"> BHP </w:t>
      </w:r>
      <w:r w:rsidR="003B3284" w:rsidRPr="00F16125">
        <w:rPr>
          <w:rFonts w:ascii="Arial" w:hAnsi="Arial" w:cs="Arial"/>
          <w:b/>
          <w:sz w:val="20"/>
        </w:rPr>
        <w:t xml:space="preserve">PRZEKAZANA </w:t>
      </w:r>
      <w:r w:rsidR="007263DC" w:rsidRPr="00F16125">
        <w:rPr>
          <w:rFonts w:ascii="Arial" w:hAnsi="Arial" w:cs="Arial"/>
          <w:b/>
          <w:sz w:val="20"/>
        </w:rPr>
        <w:t>PRACOWNIK</w:t>
      </w:r>
      <w:r w:rsidR="003B3284" w:rsidRPr="00F16125">
        <w:rPr>
          <w:rFonts w:ascii="Arial" w:hAnsi="Arial" w:cs="Arial"/>
          <w:b/>
          <w:sz w:val="20"/>
        </w:rPr>
        <w:t>OM</w:t>
      </w:r>
      <w:r w:rsidR="007263DC" w:rsidRPr="00F16125">
        <w:rPr>
          <w:rFonts w:ascii="Arial" w:hAnsi="Arial" w:cs="Arial"/>
          <w:b/>
          <w:sz w:val="20"/>
        </w:rPr>
        <w:t xml:space="preserve"> </w:t>
      </w:r>
      <w:r w:rsidR="003B3284" w:rsidRPr="00F16125">
        <w:rPr>
          <w:rFonts w:ascii="Arial" w:hAnsi="Arial" w:cs="Arial"/>
          <w:b/>
          <w:sz w:val="20"/>
        </w:rPr>
        <w:t>FIRMY</w:t>
      </w:r>
      <w:r w:rsidRPr="00F16125">
        <w:rPr>
          <w:rFonts w:ascii="Arial" w:hAnsi="Arial" w:cs="Arial"/>
          <w:b/>
          <w:sz w:val="20"/>
        </w:rPr>
        <w:t xml:space="preserve"> OBC</w:t>
      </w:r>
      <w:r w:rsidR="003B3284" w:rsidRPr="00F16125">
        <w:rPr>
          <w:rFonts w:ascii="Arial" w:hAnsi="Arial" w:cs="Arial"/>
          <w:b/>
          <w:sz w:val="20"/>
        </w:rPr>
        <w:t>EJ</w:t>
      </w:r>
      <w:r w:rsidR="007F1941" w:rsidRPr="00F16125">
        <w:rPr>
          <w:rFonts w:ascii="Arial" w:hAnsi="Arial" w:cs="Arial"/>
          <w:b/>
          <w:sz w:val="20"/>
        </w:rPr>
        <w:t xml:space="preserve"> </w:t>
      </w:r>
    </w:p>
    <w:p w14:paraId="52680392" w14:textId="77777777" w:rsidR="00BC0BBB" w:rsidRPr="00F16125" w:rsidRDefault="00BC0BBB" w:rsidP="007F1941">
      <w:pPr>
        <w:jc w:val="center"/>
        <w:rPr>
          <w:rFonts w:ascii="Arial" w:hAnsi="Arial" w:cs="Arial"/>
          <w:sz w:val="20"/>
        </w:rPr>
      </w:pPr>
      <w:r w:rsidRPr="00F16125">
        <w:rPr>
          <w:rFonts w:ascii="Arial" w:hAnsi="Arial" w:cs="Arial"/>
          <w:b/>
          <w:sz w:val="20"/>
        </w:rPr>
        <w:t xml:space="preserve">WYKONUJĄCYCH PRACĘ NA URZĄDZENIACH </w:t>
      </w:r>
      <w:r w:rsidR="004A0A7B" w:rsidRPr="00F16125">
        <w:rPr>
          <w:rFonts w:ascii="Arial" w:hAnsi="Arial" w:cs="Arial"/>
          <w:b/>
          <w:sz w:val="20"/>
        </w:rPr>
        <w:t>T</w:t>
      </w:r>
      <w:r w:rsidR="00B44423" w:rsidRPr="00F16125">
        <w:rPr>
          <w:rFonts w:ascii="Arial" w:hAnsi="Arial" w:cs="Arial"/>
          <w:b/>
          <w:sz w:val="20"/>
        </w:rPr>
        <w:t xml:space="preserve">AURON </w:t>
      </w:r>
      <w:r w:rsidR="004A0A7B" w:rsidRPr="00F16125">
        <w:rPr>
          <w:rFonts w:ascii="Arial" w:hAnsi="Arial" w:cs="Arial"/>
          <w:b/>
          <w:sz w:val="20"/>
        </w:rPr>
        <w:t>D</w:t>
      </w:r>
      <w:r w:rsidR="00B44423" w:rsidRPr="00F16125">
        <w:rPr>
          <w:rFonts w:ascii="Arial" w:hAnsi="Arial" w:cs="Arial"/>
          <w:b/>
          <w:sz w:val="20"/>
        </w:rPr>
        <w:t>ystrybucja</w:t>
      </w:r>
      <w:r w:rsidR="004F5A37" w:rsidRPr="00F16125">
        <w:rPr>
          <w:rFonts w:ascii="Arial" w:hAnsi="Arial" w:cs="Arial"/>
          <w:b/>
          <w:sz w:val="20"/>
        </w:rPr>
        <w:t xml:space="preserve"> </w:t>
      </w:r>
      <w:r w:rsidR="003B3284" w:rsidRPr="00F16125">
        <w:rPr>
          <w:rFonts w:ascii="Arial" w:hAnsi="Arial" w:cs="Arial"/>
          <w:b/>
          <w:sz w:val="20"/>
        </w:rPr>
        <w:t>S.A.</w:t>
      </w:r>
      <w:r w:rsidR="00000B4C" w:rsidRPr="00F16125">
        <w:rPr>
          <w:rFonts w:ascii="Arial" w:hAnsi="Arial" w:cs="Arial"/>
          <w:b/>
          <w:sz w:val="20"/>
        </w:rPr>
        <w:tab/>
      </w:r>
    </w:p>
    <w:p w14:paraId="7B5DDB17" w14:textId="77777777" w:rsidR="0045092B" w:rsidRDefault="0045092B" w:rsidP="0007746E">
      <w:pPr>
        <w:spacing w:after="120"/>
        <w:rPr>
          <w:rFonts w:ascii="Arial" w:hAnsi="Arial" w:cs="Arial"/>
          <w:sz w:val="20"/>
          <w:szCs w:val="22"/>
        </w:rPr>
      </w:pPr>
    </w:p>
    <w:p w14:paraId="5AAB0680" w14:textId="68CBA884" w:rsidR="00BC0BBB" w:rsidRPr="00F16125" w:rsidRDefault="00BC0BBB" w:rsidP="0007746E">
      <w:pPr>
        <w:spacing w:after="120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rze</w:t>
      </w:r>
      <w:r w:rsidR="004F5A37" w:rsidRPr="00F16125">
        <w:rPr>
          <w:rFonts w:ascii="Arial" w:hAnsi="Arial" w:cs="Arial"/>
          <w:sz w:val="16"/>
          <w:szCs w:val="16"/>
        </w:rPr>
        <w:t>kazana</w:t>
      </w:r>
      <w:r w:rsidR="0045092B" w:rsidRPr="00F16125">
        <w:rPr>
          <w:rFonts w:ascii="Arial" w:hAnsi="Arial" w:cs="Arial"/>
          <w:sz w:val="16"/>
          <w:szCs w:val="16"/>
        </w:rPr>
        <w:t xml:space="preserve"> w dniu</w:t>
      </w:r>
      <w:r w:rsidR="002E0511" w:rsidRPr="00F16125">
        <w:rPr>
          <w:rFonts w:ascii="Arial" w:hAnsi="Arial" w:cs="Arial"/>
          <w:sz w:val="16"/>
          <w:szCs w:val="16"/>
        </w:rPr>
        <w:t xml:space="preserve"> </w:t>
      </w:r>
      <w:r w:rsidR="00A92CD9">
        <w:rPr>
          <w:rFonts w:ascii="Arial" w:hAnsi="Arial" w:cs="Arial"/>
          <w:sz w:val="16"/>
          <w:szCs w:val="16"/>
        </w:rPr>
        <w:t xml:space="preserve"> </w:t>
      </w:r>
      <w:r w:rsidR="00E411EC" w:rsidRPr="00E411EC">
        <w:rPr>
          <w:rFonts w:ascii="Arial" w:hAnsi="Arial" w:cs="Arial"/>
          <w:b/>
          <w:bCs/>
          <w:sz w:val="16"/>
          <w:szCs w:val="16"/>
        </w:rPr>
        <w:t>29-04</w:t>
      </w:r>
      <w:r w:rsidR="00741533" w:rsidRPr="00E411EC">
        <w:rPr>
          <w:rFonts w:ascii="Arial" w:hAnsi="Arial" w:cs="Arial"/>
          <w:b/>
          <w:bCs/>
          <w:sz w:val="16"/>
          <w:szCs w:val="16"/>
        </w:rPr>
        <w:t>-202</w:t>
      </w:r>
      <w:r w:rsidR="00A92CD9" w:rsidRPr="00E411EC">
        <w:rPr>
          <w:rFonts w:ascii="Arial" w:hAnsi="Arial" w:cs="Arial"/>
          <w:b/>
          <w:bCs/>
          <w:sz w:val="16"/>
          <w:szCs w:val="16"/>
        </w:rPr>
        <w:t>4</w:t>
      </w:r>
      <w:r w:rsidR="0045092B" w:rsidRPr="00E411EC">
        <w:rPr>
          <w:rFonts w:ascii="Arial" w:hAnsi="Arial" w:cs="Arial"/>
          <w:b/>
          <w:bCs/>
          <w:sz w:val="16"/>
          <w:szCs w:val="16"/>
        </w:rPr>
        <w:t xml:space="preserve"> r</w:t>
      </w:r>
      <w:r w:rsidR="0045092B" w:rsidRPr="00F16125">
        <w:rPr>
          <w:rFonts w:ascii="Arial" w:hAnsi="Arial" w:cs="Arial"/>
          <w:sz w:val="16"/>
          <w:szCs w:val="16"/>
        </w:rPr>
        <w:t>.</w:t>
      </w:r>
      <w:r w:rsidR="001E0B21" w:rsidRPr="00F16125">
        <w:rPr>
          <w:rFonts w:ascii="Arial" w:hAnsi="Arial" w:cs="Arial"/>
          <w:sz w:val="16"/>
          <w:szCs w:val="16"/>
        </w:rPr>
        <w:t xml:space="preserve"> </w:t>
      </w:r>
      <w:r w:rsidR="0045092B" w:rsidRPr="00F16125">
        <w:rPr>
          <w:rFonts w:ascii="Arial" w:hAnsi="Arial" w:cs="Arial"/>
          <w:sz w:val="16"/>
          <w:szCs w:val="16"/>
        </w:rPr>
        <w:t>Oddział w Bielsku-Białej</w:t>
      </w:r>
    </w:p>
    <w:p w14:paraId="6E255428" w14:textId="714C6F62" w:rsidR="0045092B" w:rsidRPr="00F16125" w:rsidRDefault="004F5A37" w:rsidP="009C4C7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</w:t>
      </w:r>
      <w:r w:rsidR="00576AB1" w:rsidRPr="00F16125">
        <w:rPr>
          <w:rFonts w:ascii="Arial" w:hAnsi="Arial" w:cs="Arial"/>
          <w:sz w:val="16"/>
          <w:szCs w:val="16"/>
        </w:rPr>
        <w:t>racownik</w:t>
      </w:r>
      <w:r w:rsidRPr="00F16125">
        <w:rPr>
          <w:rFonts w:ascii="Arial" w:hAnsi="Arial" w:cs="Arial"/>
          <w:sz w:val="16"/>
          <w:szCs w:val="16"/>
        </w:rPr>
        <w:t>om</w:t>
      </w:r>
      <w:r w:rsidR="00576AB1" w:rsidRPr="00F16125">
        <w:rPr>
          <w:rFonts w:ascii="Arial" w:hAnsi="Arial" w:cs="Arial"/>
          <w:sz w:val="16"/>
          <w:szCs w:val="16"/>
        </w:rPr>
        <w:t xml:space="preserve"> firmy:</w:t>
      </w:r>
      <w:r w:rsidR="006652C1" w:rsidRPr="00F16125">
        <w:rPr>
          <w:rFonts w:ascii="Arial" w:hAnsi="Arial" w:cs="Arial"/>
          <w:sz w:val="16"/>
          <w:szCs w:val="16"/>
        </w:rPr>
        <w:t xml:space="preserve"> </w:t>
      </w:r>
      <w:r w:rsidR="00E411EC" w:rsidRPr="00E411EC">
        <w:rPr>
          <w:rFonts w:ascii="Arial" w:hAnsi="Arial" w:cs="Arial"/>
          <w:b/>
          <w:bCs/>
          <w:sz w:val="16"/>
          <w:szCs w:val="16"/>
        </w:rPr>
        <w:t>DALDEHOG INTL SP. Z O.O.</w:t>
      </w:r>
    </w:p>
    <w:p w14:paraId="291A85CF" w14:textId="77777777" w:rsidR="002B2CAA" w:rsidRPr="00F16125" w:rsidRDefault="008C5CD4" w:rsidP="009C4C7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Niniejszy dokument obowiązuje na terenie działania TAURON Dystrybucja S.A. przez okres 1 roku od dnia przekazania informacji</w:t>
      </w:r>
    </w:p>
    <w:p w14:paraId="798C12AA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Kierownik robót</w:t>
      </w:r>
      <w:r w:rsidR="00DB4B41" w:rsidRPr="00F16125">
        <w:rPr>
          <w:rFonts w:ascii="Arial" w:hAnsi="Arial" w:cs="Arial"/>
          <w:sz w:val="16"/>
          <w:szCs w:val="16"/>
        </w:rPr>
        <w:t xml:space="preserve"> (osoba kierująca pracownikami firmy obcej)</w:t>
      </w:r>
      <w:r w:rsidRPr="00F16125">
        <w:rPr>
          <w:rFonts w:ascii="Arial" w:hAnsi="Arial" w:cs="Arial"/>
          <w:sz w:val="16"/>
          <w:szCs w:val="16"/>
        </w:rPr>
        <w:t xml:space="preserve"> stwierdza, że wszyscy pracownicy przeszli przeszkolenie </w:t>
      </w:r>
      <w:r w:rsidR="007F1941" w:rsidRPr="00F16125">
        <w:rPr>
          <w:rFonts w:ascii="Arial" w:hAnsi="Arial" w:cs="Arial"/>
          <w:sz w:val="16"/>
          <w:szCs w:val="16"/>
        </w:rPr>
        <w:t xml:space="preserve">BHP </w:t>
      </w:r>
      <w:r w:rsidRPr="00F16125">
        <w:rPr>
          <w:rFonts w:ascii="Arial" w:hAnsi="Arial" w:cs="Arial"/>
          <w:sz w:val="16"/>
          <w:szCs w:val="16"/>
        </w:rPr>
        <w:t>oraz posiadają wymagane badania lekarskie i umiejętności w zakresie wykonywanych prac.</w:t>
      </w:r>
    </w:p>
    <w:p w14:paraId="0DB4F401" w14:textId="77777777" w:rsidR="00475AF5" w:rsidRPr="00F16125" w:rsidRDefault="00475AF5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racownicy zostali poinformowani o zagrożeniach występujących podczas wykonywania prac przy urządzeniach elektroenergetycznych i sposobie ich uniknięcia z uwzględnieniem przede wszystkim:</w:t>
      </w:r>
    </w:p>
    <w:p w14:paraId="720181BC" w14:textId="77777777" w:rsidR="00475AF5" w:rsidRPr="00F1612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odległości bezpiecznych od urządzeń WN, SN i </w:t>
      </w:r>
      <w:proofErr w:type="spellStart"/>
      <w:r w:rsidRPr="00F16125">
        <w:rPr>
          <w:rFonts w:ascii="Arial" w:hAnsi="Arial" w:cs="Arial"/>
          <w:sz w:val="16"/>
          <w:szCs w:val="16"/>
        </w:rPr>
        <w:t>nN</w:t>
      </w:r>
      <w:proofErr w:type="spellEnd"/>
      <w:r w:rsidRPr="00F16125">
        <w:rPr>
          <w:rFonts w:ascii="Arial" w:hAnsi="Arial" w:cs="Arial"/>
          <w:sz w:val="16"/>
          <w:szCs w:val="16"/>
        </w:rPr>
        <w:t xml:space="preserve"> (zgodnie z IOBP w TD S.A)</w:t>
      </w:r>
    </w:p>
    <w:p w14:paraId="3EDAEC0E" w14:textId="77777777" w:rsidR="00475AF5" w:rsidRPr="00F1612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oddziaływania pól elektromagnetycznych na terenie ruchu elektrycznego,</w:t>
      </w:r>
    </w:p>
    <w:p w14:paraId="6F9E9825" w14:textId="77777777" w:rsidR="00475AF5" w:rsidRPr="00F16125" w:rsidRDefault="00475AF5" w:rsidP="00475AF5">
      <w:pPr>
        <w:pStyle w:val="Akapitzlist"/>
        <w:numPr>
          <w:ilvl w:val="0"/>
          <w:numId w:val="11"/>
        </w:numPr>
        <w:spacing w:line="320" w:lineRule="exact"/>
        <w:ind w:left="709" w:right="-56" w:hanging="425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racy na wysokości.</w:t>
      </w:r>
    </w:p>
    <w:p w14:paraId="323FB316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race będą wykonywane na polecenie pisemne.</w:t>
      </w:r>
    </w:p>
    <w:p w14:paraId="50C61F58" w14:textId="77777777" w:rsidR="00D85297" w:rsidRPr="00F16125" w:rsidRDefault="00D85297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In</w:t>
      </w:r>
      <w:r w:rsidR="004F5A37" w:rsidRPr="00F16125">
        <w:rPr>
          <w:rFonts w:ascii="Arial" w:hAnsi="Arial" w:cs="Arial"/>
          <w:sz w:val="16"/>
          <w:szCs w:val="16"/>
        </w:rPr>
        <w:t>formację</w:t>
      </w:r>
      <w:r w:rsidRPr="00F16125">
        <w:rPr>
          <w:rFonts w:ascii="Arial" w:hAnsi="Arial" w:cs="Arial"/>
          <w:sz w:val="16"/>
          <w:szCs w:val="16"/>
        </w:rPr>
        <w:t xml:space="preserve"> szczegółow</w:t>
      </w:r>
      <w:r w:rsidR="004F5A37" w:rsidRPr="00F16125">
        <w:rPr>
          <w:rFonts w:ascii="Arial" w:hAnsi="Arial" w:cs="Arial"/>
          <w:sz w:val="16"/>
          <w:szCs w:val="16"/>
        </w:rPr>
        <w:t>ą</w:t>
      </w:r>
      <w:r w:rsidRPr="00F16125">
        <w:rPr>
          <w:rFonts w:ascii="Arial" w:hAnsi="Arial" w:cs="Arial"/>
          <w:sz w:val="16"/>
          <w:szCs w:val="16"/>
        </w:rPr>
        <w:t xml:space="preserve"> w </w:t>
      </w:r>
      <w:r w:rsidR="004F5A37" w:rsidRPr="00F16125">
        <w:rPr>
          <w:rFonts w:ascii="Arial" w:hAnsi="Arial" w:cs="Arial"/>
          <w:sz w:val="16"/>
          <w:szCs w:val="16"/>
        </w:rPr>
        <w:t>zak</w:t>
      </w:r>
      <w:r w:rsidR="002D69B1" w:rsidRPr="00F16125">
        <w:rPr>
          <w:rFonts w:ascii="Arial" w:hAnsi="Arial" w:cs="Arial"/>
          <w:sz w:val="16"/>
          <w:szCs w:val="16"/>
        </w:rPr>
        <w:t>resie i sposobie przygotowania S</w:t>
      </w:r>
      <w:r w:rsidR="004F5A37" w:rsidRPr="00F16125">
        <w:rPr>
          <w:rFonts w:ascii="Arial" w:hAnsi="Arial" w:cs="Arial"/>
          <w:sz w:val="16"/>
          <w:szCs w:val="16"/>
        </w:rPr>
        <w:t>trefy p</w:t>
      </w:r>
      <w:r w:rsidRPr="00F16125">
        <w:rPr>
          <w:rFonts w:ascii="Arial" w:hAnsi="Arial" w:cs="Arial"/>
          <w:sz w:val="16"/>
          <w:szCs w:val="16"/>
        </w:rPr>
        <w:t>racy</w:t>
      </w:r>
      <w:r w:rsidR="004E7A89" w:rsidRPr="00F16125">
        <w:rPr>
          <w:rFonts w:ascii="Arial" w:hAnsi="Arial" w:cs="Arial"/>
          <w:sz w:val="16"/>
          <w:szCs w:val="16"/>
        </w:rPr>
        <w:t xml:space="preserve"> oraz występujących zagrożeń</w:t>
      </w:r>
      <w:r w:rsidRPr="00F16125">
        <w:rPr>
          <w:rFonts w:ascii="Arial" w:hAnsi="Arial" w:cs="Arial"/>
          <w:sz w:val="16"/>
          <w:szCs w:val="16"/>
        </w:rPr>
        <w:t xml:space="preserve"> dla </w:t>
      </w:r>
      <w:r w:rsidR="004F5A37" w:rsidRPr="00F16125">
        <w:rPr>
          <w:rFonts w:ascii="Arial" w:hAnsi="Arial" w:cs="Arial"/>
          <w:sz w:val="16"/>
          <w:szCs w:val="16"/>
        </w:rPr>
        <w:t xml:space="preserve">wszystkich </w:t>
      </w:r>
      <w:r w:rsidRPr="00F16125">
        <w:rPr>
          <w:rFonts w:ascii="Arial" w:hAnsi="Arial" w:cs="Arial"/>
          <w:sz w:val="16"/>
          <w:szCs w:val="16"/>
        </w:rPr>
        <w:t>pracowników</w:t>
      </w:r>
      <w:r w:rsidR="005B3676"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5B3676" w:rsidRPr="00F16125">
        <w:rPr>
          <w:rFonts w:ascii="Arial" w:hAnsi="Arial" w:cs="Arial"/>
          <w:sz w:val="16"/>
          <w:szCs w:val="16"/>
        </w:rPr>
        <w:t>e</w:t>
      </w:r>
      <w:r w:rsidR="004F5A37" w:rsidRPr="00F16125">
        <w:rPr>
          <w:rFonts w:ascii="Arial" w:hAnsi="Arial" w:cs="Arial"/>
          <w:sz w:val="16"/>
          <w:szCs w:val="16"/>
        </w:rPr>
        <w:t>społu</w:t>
      </w:r>
      <w:r w:rsidRPr="00F16125">
        <w:rPr>
          <w:rFonts w:ascii="Arial" w:hAnsi="Arial" w:cs="Arial"/>
          <w:sz w:val="16"/>
          <w:szCs w:val="16"/>
        </w:rPr>
        <w:t xml:space="preserve"> prze</w:t>
      </w:r>
      <w:r w:rsidR="004E7A89" w:rsidRPr="00F16125">
        <w:rPr>
          <w:rFonts w:ascii="Arial" w:hAnsi="Arial" w:cs="Arial"/>
          <w:sz w:val="16"/>
          <w:szCs w:val="16"/>
        </w:rPr>
        <w:t>kazuje</w:t>
      </w:r>
      <w:r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D</w:t>
      </w:r>
      <w:r w:rsidRPr="00F16125">
        <w:rPr>
          <w:rFonts w:ascii="Arial" w:hAnsi="Arial" w:cs="Arial"/>
          <w:sz w:val="16"/>
          <w:szCs w:val="16"/>
        </w:rPr>
        <w:t>opuszczający</w:t>
      </w:r>
      <w:r w:rsidR="004E7A89" w:rsidRPr="00F16125">
        <w:rPr>
          <w:rFonts w:ascii="Arial" w:hAnsi="Arial" w:cs="Arial"/>
          <w:sz w:val="16"/>
          <w:szCs w:val="16"/>
        </w:rPr>
        <w:t xml:space="preserve"> i dokumentuje </w:t>
      </w:r>
      <w:r w:rsidRPr="00F16125">
        <w:rPr>
          <w:rFonts w:ascii="Arial" w:hAnsi="Arial" w:cs="Arial"/>
          <w:sz w:val="16"/>
          <w:szCs w:val="16"/>
        </w:rPr>
        <w:t xml:space="preserve">na druku </w:t>
      </w:r>
      <w:r w:rsidR="009F795C" w:rsidRPr="00F16125">
        <w:rPr>
          <w:rFonts w:ascii="Arial" w:hAnsi="Arial" w:cs="Arial"/>
          <w:sz w:val="16"/>
          <w:szCs w:val="16"/>
        </w:rPr>
        <w:t>„</w:t>
      </w:r>
      <w:r w:rsidRPr="00F16125">
        <w:rPr>
          <w:rFonts w:ascii="Arial" w:hAnsi="Arial" w:cs="Arial"/>
          <w:sz w:val="16"/>
          <w:szCs w:val="16"/>
        </w:rPr>
        <w:t>In</w:t>
      </w:r>
      <w:r w:rsidR="004F5A37" w:rsidRPr="00F16125">
        <w:rPr>
          <w:rFonts w:ascii="Arial" w:hAnsi="Arial" w:cs="Arial"/>
          <w:sz w:val="16"/>
          <w:szCs w:val="16"/>
        </w:rPr>
        <w:t>formacja</w:t>
      </w:r>
      <w:r w:rsidR="009F795C" w:rsidRPr="00F16125">
        <w:rPr>
          <w:rFonts w:ascii="Arial" w:hAnsi="Arial" w:cs="Arial"/>
          <w:sz w:val="16"/>
          <w:szCs w:val="16"/>
        </w:rPr>
        <w:t xml:space="preserve"> szczegółow</w:t>
      </w:r>
      <w:r w:rsidR="004F5A37" w:rsidRPr="00F16125">
        <w:rPr>
          <w:rFonts w:ascii="Arial" w:hAnsi="Arial" w:cs="Arial"/>
          <w:sz w:val="16"/>
          <w:szCs w:val="16"/>
        </w:rPr>
        <w:t>a</w:t>
      </w:r>
      <w:r w:rsidR="009F795C" w:rsidRPr="00F16125">
        <w:rPr>
          <w:rFonts w:ascii="Arial" w:hAnsi="Arial" w:cs="Arial"/>
          <w:sz w:val="16"/>
          <w:szCs w:val="16"/>
        </w:rPr>
        <w:t xml:space="preserve"> w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4F5A37" w:rsidRPr="00F16125">
        <w:rPr>
          <w:rFonts w:ascii="Arial" w:hAnsi="Arial" w:cs="Arial"/>
          <w:sz w:val="16"/>
          <w:szCs w:val="16"/>
        </w:rPr>
        <w:t>trefie</w:t>
      </w:r>
      <w:r w:rsidR="009F795C" w:rsidRPr="00F16125">
        <w:rPr>
          <w:rFonts w:ascii="Arial" w:hAnsi="Arial" w:cs="Arial"/>
          <w:sz w:val="16"/>
          <w:szCs w:val="16"/>
        </w:rPr>
        <w:t xml:space="preserve"> pracy”</w:t>
      </w:r>
      <w:r w:rsidRPr="00F16125">
        <w:rPr>
          <w:rFonts w:ascii="Arial" w:hAnsi="Arial" w:cs="Arial"/>
          <w:sz w:val="16"/>
          <w:szCs w:val="16"/>
        </w:rPr>
        <w:t>, przed rozpoczęciem prac oraz przy każdorazowej zmianie warunków pracy. Pracownicy okazując dowód tożsamości podpis</w:t>
      </w:r>
      <w:r w:rsidR="005B3676" w:rsidRPr="00F16125">
        <w:rPr>
          <w:rFonts w:ascii="Arial" w:hAnsi="Arial" w:cs="Arial"/>
          <w:sz w:val="16"/>
          <w:szCs w:val="16"/>
        </w:rPr>
        <w:t>em</w:t>
      </w:r>
      <w:r w:rsidRPr="00F16125">
        <w:rPr>
          <w:rFonts w:ascii="Arial" w:hAnsi="Arial" w:cs="Arial"/>
          <w:sz w:val="16"/>
          <w:szCs w:val="16"/>
        </w:rPr>
        <w:t xml:space="preserve"> potwierdzają </w:t>
      </w:r>
      <w:r w:rsidR="00564388" w:rsidRPr="00F16125">
        <w:rPr>
          <w:rFonts w:ascii="Arial" w:hAnsi="Arial" w:cs="Arial"/>
          <w:sz w:val="16"/>
          <w:szCs w:val="16"/>
        </w:rPr>
        <w:t>przyjęcie informacji</w:t>
      </w:r>
      <w:r w:rsidRPr="00F16125">
        <w:rPr>
          <w:rFonts w:ascii="Arial" w:hAnsi="Arial" w:cs="Arial"/>
          <w:sz w:val="16"/>
          <w:szCs w:val="16"/>
        </w:rPr>
        <w:t>.</w:t>
      </w:r>
    </w:p>
    <w:p w14:paraId="5BAD5054" w14:textId="77777777" w:rsidR="007E64B9" w:rsidRPr="00F16125" w:rsidRDefault="007E64B9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Kierujący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Pr="00F16125">
        <w:rPr>
          <w:rFonts w:ascii="Arial" w:hAnsi="Arial" w:cs="Arial"/>
          <w:sz w:val="16"/>
          <w:szCs w:val="16"/>
        </w:rPr>
        <w:t>espołem pracowników (</w:t>
      </w:r>
      <w:r w:rsidR="007F1941" w:rsidRPr="00F16125">
        <w:rPr>
          <w:rFonts w:ascii="Arial" w:hAnsi="Arial" w:cs="Arial"/>
          <w:sz w:val="16"/>
          <w:szCs w:val="16"/>
        </w:rPr>
        <w:t>N</w:t>
      </w:r>
      <w:r w:rsidRPr="00F16125">
        <w:rPr>
          <w:rFonts w:ascii="Arial" w:hAnsi="Arial" w:cs="Arial"/>
          <w:sz w:val="16"/>
          <w:szCs w:val="16"/>
        </w:rPr>
        <w:t xml:space="preserve">adzorujący) ma obowiązek zgłosić </w:t>
      </w:r>
      <w:r w:rsidR="007F1941" w:rsidRPr="00F16125">
        <w:rPr>
          <w:rFonts w:ascii="Arial" w:hAnsi="Arial" w:cs="Arial"/>
          <w:sz w:val="16"/>
          <w:szCs w:val="16"/>
        </w:rPr>
        <w:t>D</w:t>
      </w:r>
      <w:r w:rsidRPr="00F16125">
        <w:rPr>
          <w:rFonts w:ascii="Arial" w:hAnsi="Arial" w:cs="Arial"/>
          <w:sz w:val="16"/>
          <w:szCs w:val="16"/>
        </w:rPr>
        <w:t xml:space="preserve">opuszczającemu lub </w:t>
      </w:r>
      <w:r w:rsidR="00E1739A" w:rsidRPr="00F16125">
        <w:rPr>
          <w:rFonts w:ascii="Arial" w:hAnsi="Arial" w:cs="Arial"/>
          <w:sz w:val="16"/>
          <w:szCs w:val="16"/>
        </w:rPr>
        <w:t>właściwemu D</w:t>
      </w:r>
      <w:r w:rsidRPr="00F16125">
        <w:rPr>
          <w:rFonts w:ascii="Arial" w:hAnsi="Arial" w:cs="Arial"/>
          <w:sz w:val="16"/>
          <w:szCs w:val="16"/>
        </w:rPr>
        <w:t xml:space="preserve">yspozytorowi </w:t>
      </w:r>
      <w:r w:rsidR="009260B7" w:rsidRPr="00F16125">
        <w:rPr>
          <w:rFonts w:ascii="Arial" w:hAnsi="Arial" w:cs="Arial"/>
          <w:sz w:val="16"/>
          <w:szCs w:val="16"/>
        </w:rPr>
        <w:t>–</w:t>
      </w:r>
      <w:r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Pr="00F16125">
        <w:rPr>
          <w:rFonts w:ascii="Arial" w:hAnsi="Arial" w:cs="Arial"/>
          <w:sz w:val="16"/>
          <w:szCs w:val="16"/>
        </w:rPr>
        <w:t xml:space="preserve">oordynującemu, gotowość przystąpienia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Pr="00F16125">
        <w:rPr>
          <w:rFonts w:ascii="Arial" w:hAnsi="Arial" w:cs="Arial"/>
          <w:sz w:val="16"/>
          <w:szCs w:val="16"/>
        </w:rPr>
        <w:t>espołu pracowników do pracy oraz zakończenie pracy.</w:t>
      </w:r>
    </w:p>
    <w:p w14:paraId="22EF8CCB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Do pracy wolno przystąpić po każdorazowym </w:t>
      </w:r>
      <w:r w:rsidR="00C46C56" w:rsidRPr="00F16125">
        <w:rPr>
          <w:rFonts w:ascii="Arial" w:hAnsi="Arial" w:cs="Arial"/>
          <w:sz w:val="16"/>
          <w:szCs w:val="16"/>
        </w:rPr>
        <w:t xml:space="preserve">sprawdzeniu przygotowania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260B7" w:rsidRPr="00F16125">
        <w:rPr>
          <w:rFonts w:ascii="Arial" w:hAnsi="Arial" w:cs="Arial"/>
          <w:sz w:val="16"/>
          <w:szCs w:val="16"/>
        </w:rPr>
        <w:t>trefy</w:t>
      </w:r>
      <w:r w:rsidR="00C46C56" w:rsidRPr="00F16125">
        <w:rPr>
          <w:rFonts w:ascii="Arial" w:hAnsi="Arial" w:cs="Arial"/>
          <w:sz w:val="16"/>
          <w:szCs w:val="16"/>
        </w:rPr>
        <w:t xml:space="preserve"> pracy, </w:t>
      </w:r>
      <w:r w:rsidRPr="00F16125">
        <w:rPr>
          <w:rFonts w:ascii="Arial" w:hAnsi="Arial" w:cs="Arial"/>
          <w:sz w:val="16"/>
          <w:szCs w:val="16"/>
        </w:rPr>
        <w:t>dopuszczeniu</w:t>
      </w:r>
      <w:r w:rsidR="00C46C56" w:rsidRPr="00F16125">
        <w:rPr>
          <w:rFonts w:ascii="Arial" w:hAnsi="Arial" w:cs="Arial"/>
          <w:sz w:val="16"/>
          <w:szCs w:val="16"/>
        </w:rPr>
        <w:t xml:space="preserve"> oraz</w:t>
      </w:r>
      <w:r w:rsidRPr="00F16125">
        <w:rPr>
          <w:rFonts w:ascii="Arial" w:hAnsi="Arial" w:cs="Arial"/>
          <w:sz w:val="16"/>
          <w:szCs w:val="16"/>
        </w:rPr>
        <w:t xml:space="preserve"> podpisaniu polecenia na miejscu pracy przez </w:t>
      </w:r>
      <w:r w:rsidR="007F1941" w:rsidRPr="00F16125">
        <w:rPr>
          <w:rFonts w:ascii="Arial" w:hAnsi="Arial" w:cs="Arial"/>
          <w:sz w:val="16"/>
          <w:szCs w:val="16"/>
        </w:rPr>
        <w:t>D</w:t>
      </w:r>
      <w:r w:rsidRPr="00F16125">
        <w:rPr>
          <w:rFonts w:ascii="Arial" w:hAnsi="Arial" w:cs="Arial"/>
          <w:sz w:val="16"/>
          <w:szCs w:val="16"/>
        </w:rPr>
        <w:t>opuszczającego</w:t>
      </w:r>
      <w:r w:rsidR="004A0A7B" w:rsidRPr="00F16125">
        <w:rPr>
          <w:rFonts w:ascii="Arial" w:hAnsi="Arial" w:cs="Arial"/>
          <w:sz w:val="16"/>
          <w:szCs w:val="16"/>
        </w:rPr>
        <w:t xml:space="preserve"> </w:t>
      </w:r>
      <w:r w:rsidRPr="00F16125">
        <w:rPr>
          <w:rFonts w:ascii="Arial" w:hAnsi="Arial" w:cs="Arial"/>
          <w:sz w:val="16"/>
          <w:szCs w:val="16"/>
        </w:rPr>
        <w:t xml:space="preserve">i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="009260B7" w:rsidRPr="00F16125">
        <w:rPr>
          <w:rFonts w:ascii="Arial" w:hAnsi="Arial" w:cs="Arial"/>
          <w:sz w:val="16"/>
          <w:szCs w:val="16"/>
        </w:rPr>
        <w:t xml:space="preserve">ierującego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9260B7" w:rsidRPr="00F16125">
        <w:rPr>
          <w:rFonts w:ascii="Arial" w:hAnsi="Arial" w:cs="Arial"/>
          <w:sz w:val="16"/>
          <w:szCs w:val="16"/>
        </w:rPr>
        <w:t xml:space="preserve">espołem </w:t>
      </w:r>
      <w:r w:rsidR="007F1941" w:rsidRPr="00F16125">
        <w:rPr>
          <w:rFonts w:ascii="Arial" w:hAnsi="Arial" w:cs="Arial"/>
          <w:sz w:val="16"/>
          <w:szCs w:val="16"/>
        </w:rPr>
        <w:t xml:space="preserve">pracowników </w:t>
      </w:r>
      <w:r w:rsidR="00C46C56" w:rsidRPr="00F16125">
        <w:rPr>
          <w:rFonts w:ascii="Arial" w:hAnsi="Arial" w:cs="Arial"/>
          <w:sz w:val="16"/>
          <w:szCs w:val="16"/>
        </w:rPr>
        <w:t xml:space="preserve">lub </w:t>
      </w:r>
      <w:r w:rsidR="007F1941" w:rsidRPr="00F16125">
        <w:rPr>
          <w:rFonts w:ascii="Arial" w:hAnsi="Arial" w:cs="Arial"/>
          <w:sz w:val="16"/>
          <w:szCs w:val="16"/>
        </w:rPr>
        <w:t>N</w:t>
      </w:r>
      <w:r w:rsidR="00C46C56" w:rsidRPr="00F16125">
        <w:rPr>
          <w:rFonts w:ascii="Arial" w:hAnsi="Arial" w:cs="Arial"/>
          <w:sz w:val="16"/>
          <w:szCs w:val="16"/>
        </w:rPr>
        <w:t>adzorującego</w:t>
      </w:r>
      <w:r w:rsidRPr="00F16125">
        <w:rPr>
          <w:rFonts w:ascii="Arial" w:hAnsi="Arial" w:cs="Arial"/>
          <w:sz w:val="16"/>
          <w:szCs w:val="16"/>
        </w:rPr>
        <w:t>.</w:t>
      </w:r>
    </w:p>
    <w:p w14:paraId="5AF91F43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Zabrania się rozszerzania zakresu prac określon</w:t>
      </w:r>
      <w:r w:rsidR="00154CEB" w:rsidRPr="00F16125">
        <w:rPr>
          <w:rFonts w:ascii="Arial" w:hAnsi="Arial" w:cs="Arial"/>
          <w:sz w:val="16"/>
          <w:szCs w:val="16"/>
        </w:rPr>
        <w:t>ych</w:t>
      </w:r>
      <w:r w:rsidRPr="00F16125">
        <w:rPr>
          <w:rFonts w:ascii="Arial" w:hAnsi="Arial" w:cs="Arial"/>
          <w:sz w:val="16"/>
          <w:szCs w:val="16"/>
        </w:rPr>
        <w:t xml:space="preserve"> w poleceniu oraz przekraczania wygrodzon</w:t>
      </w:r>
      <w:r w:rsidR="009260B7" w:rsidRPr="00F16125">
        <w:rPr>
          <w:rFonts w:ascii="Arial" w:hAnsi="Arial" w:cs="Arial"/>
          <w:sz w:val="16"/>
          <w:szCs w:val="16"/>
        </w:rPr>
        <w:t>ej</w:t>
      </w:r>
      <w:r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260B7" w:rsidRPr="00F16125">
        <w:rPr>
          <w:rFonts w:ascii="Arial" w:hAnsi="Arial" w:cs="Arial"/>
          <w:sz w:val="16"/>
          <w:szCs w:val="16"/>
        </w:rPr>
        <w:t>trefy</w:t>
      </w:r>
      <w:r w:rsidRPr="00F16125">
        <w:rPr>
          <w:rFonts w:ascii="Arial" w:hAnsi="Arial" w:cs="Arial"/>
          <w:sz w:val="16"/>
          <w:szCs w:val="16"/>
        </w:rPr>
        <w:t xml:space="preserve"> pracy i</w:t>
      </w:r>
      <w:r w:rsidR="009260B7" w:rsidRPr="00F16125">
        <w:rPr>
          <w:rFonts w:ascii="Arial" w:hAnsi="Arial" w:cs="Arial"/>
          <w:sz w:val="16"/>
          <w:szCs w:val="16"/>
        </w:rPr>
        <w:t> </w:t>
      </w:r>
      <w:r w:rsidRPr="00F16125">
        <w:rPr>
          <w:rFonts w:ascii="Arial" w:hAnsi="Arial" w:cs="Arial"/>
          <w:sz w:val="16"/>
          <w:szCs w:val="16"/>
        </w:rPr>
        <w:t>wyko</w:t>
      </w:r>
      <w:r w:rsidR="00990FE0" w:rsidRPr="00F16125">
        <w:rPr>
          <w:rFonts w:ascii="Arial" w:hAnsi="Arial" w:cs="Arial"/>
          <w:sz w:val="16"/>
          <w:szCs w:val="16"/>
        </w:rPr>
        <w:t xml:space="preserve">nywania </w:t>
      </w:r>
      <w:r w:rsidR="009260B7" w:rsidRPr="00F16125">
        <w:rPr>
          <w:rFonts w:ascii="Arial" w:hAnsi="Arial" w:cs="Arial"/>
          <w:sz w:val="16"/>
          <w:szCs w:val="16"/>
        </w:rPr>
        <w:t>prac</w:t>
      </w:r>
      <w:r w:rsidR="00990FE0" w:rsidRPr="00F16125">
        <w:rPr>
          <w:rFonts w:ascii="Arial" w:hAnsi="Arial" w:cs="Arial"/>
          <w:sz w:val="16"/>
          <w:szCs w:val="16"/>
        </w:rPr>
        <w:t xml:space="preserve"> poza </w:t>
      </w:r>
      <w:r w:rsidR="0009099B" w:rsidRPr="00F16125">
        <w:rPr>
          <w:rFonts w:ascii="Arial" w:hAnsi="Arial" w:cs="Arial"/>
          <w:sz w:val="16"/>
          <w:szCs w:val="16"/>
        </w:rPr>
        <w:t xml:space="preserve">nałożonymi </w:t>
      </w:r>
      <w:r w:rsidR="007F1941" w:rsidRPr="00F16125">
        <w:rPr>
          <w:rFonts w:ascii="Arial" w:hAnsi="Arial" w:cs="Arial"/>
          <w:sz w:val="16"/>
          <w:szCs w:val="16"/>
        </w:rPr>
        <w:t>U</w:t>
      </w:r>
      <w:r w:rsidR="0009099B" w:rsidRPr="00F16125">
        <w:rPr>
          <w:rFonts w:ascii="Arial" w:hAnsi="Arial" w:cs="Arial"/>
          <w:sz w:val="16"/>
          <w:szCs w:val="16"/>
        </w:rPr>
        <w:t>ziemiaczami</w:t>
      </w:r>
      <w:r w:rsidR="00DB4B41" w:rsidRPr="00F16125">
        <w:rPr>
          <w:rFonts w:ascii="Arial" w:hAnsi="Arial" w:cs="Arial"/>
          <w:sz w:val="16"/>
          <w:szCs w:val="16"/>
        </w:rPr>
        <w:t>.</w:t>
      </w:r>
    </w:p>
    <w:p w14:paraId="22312D2D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Zabrania się zdejmowania lub przesuwania </w:t>
      </w:r>
      <w:r w:rsidR="00DB4B41" w:rsidRPr="00F16125">
        <w:rPr>
          <w:rFonts w:ascii="Arial" w:hAnsi="Arial" w:cs="Arial"/>
          <w:sz w:val="16"/>
          <w:szCs w:val="16"/>
        </w:rPr>
        <w:t xml:space="preserve">zabezpieczeń, </w:t>
      </w:r>
      <w:r w:rsidRPr="00F16125">
        <w:rPr>
          <w:rFonts w:ascii="Arial" w:hAnsi="Arial" w:cs="Arial"/>
          <w:sz w:val="16"/>
          <w:szCs w:val="16"/>
        </w:rPr>
        <w:t>wygrodze</w:t>
      </w:r>
      <w:r w:rsidR="009F0480" w:rsidRPr="00F16125">
        <w:rPr>
          <w:rFonts w:ascii="Arial" w:hAnsi="Arial" w:cs="Arial"/>
          <w:sz w:val="16"/>
          <w:szCs w:val="16"/>
        </w:rPr>
        <w:t>nia</w:t>
      </w:r>
      <w:r w:rsidRPr="00F16125">
        <w:rPr>
          <w:rFonts w:ascii="Arial" w:hAnsi="Arial" w:cs="Arial"/>
          <w:sz w:val="16"/>
          <w:szCs w:val="16"/>
        </w:rPr>
        <w:t xml:space="preserve"> i oznaczeń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F0480" w:rsidRPr="00F16125">
        <w:rPr>
          <w:rFonts w:ascii="Arial" w:hAnsi="Arial" w:cs="Arial"/>
          <w:sz w:val="16"/>
          <w:szCs w:val="16"/>
        </w:rPr>
        <w:t>trefy</w:t>
      </w:r>
      <w:r w:rsidRPr="00F16125">
        <w:rPr>
          <w:rFonts w:ascii="Arial" w:hAnsi="Arial" w:cs="Arial"/>
          <w:sz w:val="16"/>
          <w:szCs w:val="16"/>
        </w:rPr>
        <w:t xml:space="preserve"> pracy.</w:t>
      </w:r>
    </w:p>
    <w:p w14:paraId="539ED709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Nie można samowolnie opuszczać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F0480" w:rsidRPr="00F16125">
        <w:rPr>
          <w:rFonts w:ascii="Arial" w:hAnsi="Arial" w:cs="Arial"/>
          <w:sz w:val="16"/>
          <w:szCs w:val="16"/>
        </w:rPr>
        <w:t>trefy</w:t>
      </w:r>
      <w:r w:rsidRPr="00F16125">
        <w:rPr>
          <w:rFonts w:ascii="Arial" w:hAnsi="Arial" w:cs="Arial"/>
          <w:sz w:val="16"/>
          <w:szCs w:val="16"/>
        </w:rPr>
        <w:t xml:space="preserve"> pracy bez zgody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="009F0480" w:rsidRPr="00F16125">
        <w:rPr>
          <w:rFonts w:ascii="Arial" w:hAnsi="Arial" w:cs="Arial"/>
          <w:sz w:val="16"/>
          <w:szCs w:val="16"/>
        </w:rPr>
        <w:t xml:space="preserve">ierującego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9F0480" w:rsidRPr="00F16125">
        <w:rPr>
          <w:rFonts w:ascii="Arial" w:hAnsi="Arial" w:cs="Arial"/>
          <w:sz w:val="16"/>
          <w:szCs w:val="16"/>
        </w:rPr>
        <w:t>espołem</w:t>
      </w:r>
      <w:r w:rsidR="007F1941" w:rsidRPr="00F16125">
        <w:rPr>
          <w:rFonts w:ascii="Arial" w:hAnsi="Arial" w:cs="Arial"/>
          <w:sz w:val="16"/>
          <w:szCs w:val="16"/>
        </w:rPr>
        <w:t xml:space="preserve"> pracowników</w:t>
      </w:r>
      <w:r w:rsidR="009F0480" w:rsidRPr="00F16125">
        <w:rPr>
          <w:rFonts w:ascii="Arial" w:hAnsi="Arial" w:cs="Arial"/>
          <w:sz w:val="16"/>
          <w:szCs w:val="16"/>
        </w:rPr>
        <w:t xml:space="preserve"> lub </w:t>
      </w:r>
      <w:r w:rsidR="007F1941" w:rsidRPr="00F16125">
        <w:rPr>
          <w:rFonts w:ascii="Arial" w:hAnsi="Arial" w:cs="Arial"/>
          <w:sz w:val="16"/>
          <w:szCs w:val="16"/>
        </w:rPr>
        <w:t>N</w:t>
      </w:r>
      <w:r w:rsidRPr="00F16125">
        <w:rPr>
          <w:rFonts w:ascii="Arial" w:hAnsi="Arial" w:cs="Arial"/>
          <w:sz w:val="16"/>
          <w:szCs w:val="16"/>
        </w:rPr>
        <w:t>adzorującego</w:t>
      </w:r>
      <w:r w:rsidR="009F0480" w:rsidRPr="00F16125">
        <w:rPr>
          <w:rFonts w:ascii="Arial" w:hAnsi="Arial" w:cs="Arial"/>
          <w:sz w:val="16"/>
          <w:szCs w:val="16"/>
        </w:rPr>
        <w:t>, jeśli został wyznaczony</w:t>
      </w:r>
      <w:r w:rsidRPr="00F16125">
        <w:rPr>
          <w:rFonts w:ascii="Arial" w:hAnsi="Arial" w:cs="Arial"/>
          <w:sz w:val="16"/>
          <w:szCs w:val="16"/>
        </w:rPr>
        <w:t>.</w:t>
      </w:r>
    </w:p>
    <w:p w14:paraId="0FAC5D3F" w14:textId="77777777" w:rsidR="00345632" w:rsidRPr="00F16125" w:rsidRDefault="00345632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Składu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075B9D" w:rsidRPr="00F16125">
        <w:rPr>
          <w:rFonts w:ascii="Arial" w:hAnsi="Arial" w:cs="Arial"/>
          <w:sz w:val="16"/>
          <w:szCs w:val="16"/>
        </w:rPr>
        <w:t xml:space="preserve">espołu pracowników </w:t>
      </w:r>
      <w:r w:rsidRPr="00F16125">
        <w:rPr>
          <w:rFonts w:ascii="Arial" w:hAnsi="Arial" w:cs="Arial"/>
          <w:sz w:val="16"/>
          <w:szCs w:val="16"/>
        </w:rPr>
        <w:t>nie wolno rozszerzać o osoby, któr</w:t>
      </w:r>
      <w:r w:rsidR="001A5C72" w:rsidRPr="00F16125">
        <w:rPr>
          <w:rFonts w:ascii="Arial" w:hAnsi="Arial" w:cs="Arial"/>
          <w:sz w:val="16"/>
          <w:szCs w:val="16"/>
        </w:rPr>
        <w:t>ym</w:t>
      </w:r>
      <w:r w:rsidRPr="00F16125">
        <w:rPr>
          <w:rFonts w:ascii="Arial" w:hAnsi="Arial" w:cs="Arial"/>
          <w:sz w:val="16"/>
          <w:szCs w:val="16"/>
        </w:rPr>
        <w:t xml:space="preserve"> nie </w:t>
      </w:r>
      <w:r w:rsidR="001A5C72" w:rsidRPr="00F16125">
        <w:rPr>
          <w:rFonts w:ascii="Arial" w:hAnsi="Arial" w:cs="Arial"/>
          <w:sz w:val="16"/>
          <w:szCs w:val="16"/>
        </w:rPr>
        <w:t>przekazano informacji ogólnej BHP.</w:t>
      </w:r>
    </w:p>
    <w:p w14:paraId="6281FFB8" w14:textId="77777777" w:rsidR="00BE42CE" w:rsidRPr="00F16125" w:rsidRDefault="00F4573F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Za bezpieczne metody pracy</w:t>
      </w:r>
      <w:r w:rsidR="003150F9" w:rsidRPr="00F16125">
        <w:rPr>
          <w:rFonts w:ascii="Arial" w:hAnsi="Arial" w:cs="Arial"/>
          <w:sz w:val="16"/>
          <w:szCs w:val="16"/>
        </w:rPr>
        <w:t xml:space="preserve"> osób i sprzętu, </w:t>
      </w:r>
      <w:r w:rsidRPr="00F16125">
        <w:rPr>
          <w:rFonts w:ascii="Arial" w:hAnsi="Arial" w:cs="Arial"/>
          <w:sz w:val="16"/>
          <w:szCs w:val="16"/>
        </w:rPr>
        <w:t xml:space="preserve">stosowanie </w:t>
      </w:r>
      <w:r w:rsidR="00274700" w:rsidRPr="00F16125">
        <w:rPr>
          <w:rFonts w:ascii="Arial" w:hAnsi="Arial" w:cs="Arial"/>
          <w:sz w:val="16"/>
          <w:szCs w:val="16"/>
        </w:rPr>
        <w:t xml:space="preserve">odzieży roboczej i ochron osobistych oraz za zabezpieczenie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F0480" w:rsidRPr="00F16125">
        <w:rPr>
          <w:rFonts w:ascii="Arial" w:hAnsi="Arial" w:cs="Arial"/>
          <w:sz w:val="16"/>
          <w:szCs w:val="16"/>
        </w:rPr>
        <w:t>trefy</w:t>
      </w:r>
      <w:r w:rsidR="00274700" w:rsidRPr="00F16125">
        <w:rPr>
          <w:rFonts w:ascii="Arial" w:hAnsi="Arial" w:cs="Arial"/>
          <w:sz w:val="16"/>
          <w:szCs w:val="16"/>
        </w:rPr>
        <w:t xml:space="preserve"> pracy przed osobami </w:t>
      </w:r>
      <w:r w:rsidR="006D34CD" w:rsidRPr="00F16125">
        <w:rPr>
          <w:rFonts w:ascii="Arial" w:hAnsi="Arial" w:cs="Arial"/>
          <w:sz w:val="16"/>
          <w:szCs w:val="16"/>
        </w:rPr>
        <w:t xml:space="preserve">postronnymi </w:t>
      </w:r>
      <w:r w:rsidR="002D69B1" w:rsidRPr="00F16125">
        <w:rPr>
          <w:rFonts w:ascii="Arial" w:hAnsi="Arial" w:cs="Arial"/>
          <w:sz w:val="16"/>
          <w:szCs w:val="16"/>
        </w:rPr>
        <w:t>–</w:t>
      </w:r>
      <w:r w:rsidR="006D34CD" w:rsidRPr="00F16125">
        <w:rPr>
          <w:rFonts w:ascii="Arial" w:hAnsi="Arial" w:cs="Arial"/>
          <w:sz w:val="16"/>
          <w:szCs w:val="16"/>
        </w:rPr>
        <w:t xml:space="preserve"> odpowiada</w:t>
      </w:r>
      <w:r w:rsidR="002D69B1"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="00BE0332" w:rsidRPr="00F16125">
        <w:rPr>
          <w:rFonts w:ascii="Arial" w:hAnsi="Arial" w:cs="Arial"/>
          <w:sz w:val="16"/>
          <w:szCs w:val="16"/>
        </w:rPr>
        <w:t xml:space="preserve">ierujący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BE0332" w:rsidRPr="00F16125">
        <w:rPr>
          <w:rFonts w:ascii="Arial" w:hAnsi="Arial" w:cs="Arial"/>
          <w:sz w:val="16"/>
          <w:szCs w:val="16"/>
        </w:rPr>
        <w:t>espołem pracowników.</w:t>
      </w:r>
      <w:r w:rsidR="00AD7FE7" w:rsidRPr="00F16125">
        <w:rPr>
          <w:rFonts w:ascii="Arial" w:hAnsi="Arial" w:cs="Arial"/>
          <w:sz w:val="16"/>
          <w:szCs w:val="16"/>
        </w:rPr>
        <w:t xml:space="preserve"> </w:t>
      </w:r>
      <w:r w:rsidR="00BE0332" w:rsidRPr="00F16125">
        <w:rPr>
          <w:rFonts w:ascii="Arial" w:hAnsi="Arial" w:cs="Arial"/>
          <w:sz w:val="16"/>
          <w:szCs w:val="16"/>
        </w:rPr>
        <w:t>Odpowiedzialność ta zaczyna się</w:t>
      </w:r>
      <w:r w:rsidR="00C22FF3" w:rsidRPr="00F16125">
        <w:rPr>
          <w:rFonts w:ascii="Arial" w:hAnsi="Arial" w:cs="Arial"/>
          <w:sz w:val="16"/>
          <w:szCs w:val="16"/>
        </w:rPr>
        <w:t xml:space="preserve"> w momencie przyjęcia miejsca pracy od </w:t>
      </w:r>
      <w:r w:rsidR="007F1941" w:rsidRPr="00F16125">
        <w:rPr>
          <w:rFonts w:ascii="Arial" w:hAnsi="Arial" w:cs="Arial"/>
          <w:sz w:val="16"/>
          <w:szCs w:val="16"/>
        </w:rPr>
        <w:t>D</w:t>
      </w:r>
      <w:r w:rsidR="00C577A8" w:rsidRPr="00F16125">
        <w:rPr>
          <w:rFonts w:ascii="Arial" w:hAnsi="Arial" w:cs="Arial"/>
          <w:sz w:val="16"/>
          <w:szCs w:val="16"/>
        </w:rPr>
        <w:t>opuszczającego</w:t>
      </w:r>
      <w:r w:rsidR="00935D5B" w:rsidRPr="00F16125">
        <w:rPr>
          <w:rFonts w:ascii="Arial" w:hAnsi="Arial" w:cs="Arial"/>
          <w:sz w:val="16"/>
          <w:szCs w:val="16"/>
        </w:rPr>
        <w:t>,</w:t>
      </w:r>
      <w:r w:rsidR="00C22FF3" w:rsidRPr="00F16125">
        <w:rPr>
          <w:rFonts w:ascii="Arial" w:hAnsi="Arial" w:cs="Arial"/>
          <w:sz w:val="16"/>
          <w:szCs w:val="16"/>
        </w:rPr>
        <w:t xml:space="preserve"> </w:t>
      </w:r>
      <w:r w:rsidR="004B7522" w:rsidRPr="00F16125">
        <w:rPr>
          <w:rFonts w:ascii="Arial" w:hAnsi="Arial" w:cs="Arial"/>
          <w:sz w:val="16"/>
          <w:szCs w:val="16"/>
        </w:rPr>
        <w:t xml:space="preserve">a </w:t>
      </w:r>
      <w:r w:rsidR="00C22FF3" w:rsidRPr="00F16125">
        <w:rPr>
          <w:rFonts w:ascii="Arial" w:hAnsi="Arial" w:cs="Arial"/>
          <w:sz w:val="16"/>
          <w:szCs w:val="16"/>
        </w:rPr>
        <w:t xml:space="preserve">kończy po zakończeniu pracy i zdaniu </w:t>
      </w:r>
      <w:r w:rsidR="007F1941" w:rsidRPr="00F16125">
        <w:rPr>
          <w:rFonts w:ascii="Arial" w:hAnsi="Arial" w:cs="Arial"/>
          <w:sz w:val="16"/>
          <w:szCs w:val="16"/>
        </w:rPr>
        <w:t>S</w:t>
      </w:r>
      <w:r w:rsidR="009F0480" w:rsidRPr="00F16125">
        <w:rPr>
          <w:rFonts w:ascii="Arial" w:hAnsi="Arial" w:cs="Arial"/>
          <w:sz w:val="16"/>
          <w:szCs w:val="16"/>
        </w:rPr>
        <w:t>trefy</w:t>
      </w:r>
      <w:r w:rsidR="00C22FF3" w:rsidRPr="00F16125">
        <w:rPr>
          <w:rFonts w:ascii="Arial" w:hAnsi="Arial" w:cs="Arial"/>
          <w:sz w:val="16"/>
          <w:szCs w:val="16"/>
        </w:rPr>
        <w:t xml:space="preserve"> pracy </w:t>
      </w:r>
      <w:r w:rsidR="007F1941" w:rsidRPr="00F16125">
        <w:rPr>
          <w:rFonts w:ascii="Arial" w:hAnsi="Arial" w:cs="Arial"/>
          <w:sz w:val="16"/>
          <w:szCs w:val="16"/>
        </w:rPr>
        <w:t>D</w:t>
      </w:r>
      <w:r w:rsidR="004B7522" w:rsidRPr="00F16125">
        <w:rPr>
          <w:rFonts w:ascii="Arial" w:hAnsi="Arial" w:cs="Arial"/>
          <w:sz w:val="16"/>
          <w:szCs w:val="16"/>
        </w:rPr>
        <w:t>opuszczającemu</w:t>
      </w:r>
      <w:r w:rsidR="001F3B0A" w:rsidRPr="00F16125">
        <w:rPr>
          <w:rFonts w:ascii="Arial" w:hAnsi="Arial" w:cs="Arial"/>
          <w:sz w:val="16"/>
          <w:szCs w:val="16"/>
        </w:rPr>
        <w:t xml:space="preserve"> lub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="0021560D" w:rsidRPr="00F16125">
        <w:rPr>
          <w:rFonts w:ascii="Arial" w:hAnsi="Arial" w:cs="Arial"/>
          <w:sz w:val="16"/>
          <w:szCs w:val="16"/>
        </w:rPr>
        <w:t>oordynującemu.</w:t>
      </w:r>
    </w:p>
    <w:p w14:paraId="303C1AC6" w14:textId="77777777" w:rsidR="006D09D9" w:rsidRPr="00F16125" w:rsidRDefault="006D09D9" w:rsidP="0045092B">
      <w:pPr>
        <w:numPr>
          <w:ilvl w:val="0"/>
          <w:numId w:val="4"/>
        </w:numPr>
        <w:spacing w:line="320" w:lineRule="exact"/>
        <w:ind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Kierujący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Pr="00F16125">
        <w:rPr>
          <w:rFonts w:ascii="Arial" w:hAnsi="Arial" w:cs="Arial"/>
          <w:sz w:val="16"/>
          <w:szCs w:val="16"/>
        </w:rPr>
        <w:t xml:space="preserve">espołem pracowników lub </w:t>
      </w:r>
      <w:r w:rsidR="007F1941" w:rsidRPr="00F16125">
        <w:rPr>
          <w:rFonts w:ascii="Arial" w:hAnsi="Arial" w:cs="Arial"/>
          <w:sz w:val="16"/>
          <w:szCs w:val="16"/>
        </w:rPr>
        <w:t>C</w:t>
      </w:r>
      <w:r w:rsidRPr="00F16125">
        <w:rPr>
          <w:rFonts w:ascii="Arial" w:hAnsi="Arial" w:cs="Arial"/>
          <w:sz w:val="16"/>
          <w:szCs w:val="16"/>
        </w:rPr>
        <w:t xml:space="preserve">złonek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Pr="00F16125">
        <w:rPr>
          <w:rFonts w:ascii="Arial" w:hAnsi="Arial" w:cs="Arial"/>
          <w:sz w:val="16"/>
          <w:szCs w:val="16"/>
        </w:rPr>
        <w:t>espołu</w:t>
      </w:r>
      <w:r w:rsidR="007F1941" w:rsidRPr="00F16125">
        <w:rPr>
          <w:rFonts w:ascii="Arial" w:hAnsi="Arial" w:cs="Arial"/>
          <w:sz w:val="16"/>
          <w:szCs w:val="16"/>
        </w:rPr>
        <w:t xml:space="preserve"> pracowników</w:t>
      </w:r>
      <w:r w:rsidRPr="00F16125">
        <w:rPr>
          <w:rFonts w:ascii="Arial" w:hAnsi="Arial" w:cs="Arial"/>
          <w:sz w:val="16"/>
          <w:szCs w:val="16"/>
        </w:rPr>
        <w:t xml:space="preserve"> jest zobowiązany niezwłocznie poinformować Koordynującego o następujących zdarzeniach:</w:t>
      </w:r>
    </w:p>
    <w:p w14:paraId="0CDBEB1C" w14:textId="77777777" w:rsidR="006D09D9" w:rsidRPr="00F16125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wypadku przy pracy,</w:t>
      </w:r>
    </w:p>
    <w:p w14:paraId="6BD74818" w14:textId="77777777" w:rsidR="006D09D9" w:rsidRPr="00F16125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otencjalnym zdarzeniu wypadkowym,</w:t>
      </w:r>
    </w:p>
    <w:p w14:paraId="3CF5A007" w14:textId="77777777" w:rsidR="006D09D9" w:rsidRPr="00F16125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zagrożeniu niewykonania prac w zaplanowanych i ogłoszonych terminach,</w:t>
      </w:r>
    </w:p>
    <w:p w14:paraId="3609082E" w14:textId="77777777" w:rsidR="006D09D9" w:rsidRPr="00F16125" w:rsidRDefault="006D09D9" w:rsidP="009C4C7D">
      <w:pPr>
        <w:numPr>
          <w:ilvl w:val="0"/>
          <w:numId w:val="10"/>
        </w:numPr>
        <w:tabs>
          <w:tab w:val="clear" w:pos="360"/>
        </w:tabs>
        <w:spacing w:line="320" w:lineRule="exact"/>
        <w:ind w:left="900" w:right="-5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innych ważnych wydarzeniach związanych z wykonywaną pracą.</w:t>
      </w:r>
    </w:p>
    <w:p w14:paraId="138BAC2C" w14:textId="77777777" w:rsidR="00BE42CE" w:rsidRPr="00F16125" w:rsidRDefault="00BE42CE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left="426" w:right="-56" w:firstLine="0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Za sprawdzenie poprawności wykonania ochrony przeciwporażeniowej i kierunku wirowania w s</w:t>
      </w:r>
      <w:r w:rsidR="007716F5" w:rsidRPr="00F16125">
        <w:rPr>
          <w:rFonts w:ascii="Arial" w:hAnsi="Arial" w:cs="Arial"/>
          <w:sz w:val="16"/>
          <w:szCs w:val="16"/>
        </w:rPr>
        <w:t xml:space="preserve">ieci przebudowywanej odpowiada wykonawca </w:t>
      </w:r>
      <w:r w:rsidR="002D69B1" w:rsidRPr="00F16125">
        <w:rPr>
          <w:rFonts w:ascii="Arial" w:hAnsi="Arial" w:cs="Arial"/>
          <w:sz w:val="16"/>
          <w:szCs w:val="16"/>
        </w:rPr>
        <w:t>–</w:t>
      </w:r>
      <w:r w:rsidR="007716F5"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Pr="00F16125">
        <w:rPr>
          <w:rFonts w:ascii="Arial" w:hAnsi="Arial" w:cs="Arial"/>
          <w:sz w:val="16"/>
          <w:szCs w:val="16"/>
        </w:rPr>
        <w:t>ierujący</w:t>
      </w:r>
      <w:r w:rsidR="002D69B1"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Pr="00F16125">
        <w:rPr>
          <w:rFonts w:ascii="Arial" w:hAnsi="Arial" w:cs="Arial"/>
          <w:sz w:val="16"/>
          <w:szCs w:val="16"/>
        </w:rPr>
        <w:t>espołem pracowników.</w:t>
      </w:r>
    </w:p>
    <w:p w14:paraId="7058D731" w14:textId="77777777" w:rsidR="00BE42CE" w:rsidRPr="00F16125" w:rsidRDefault="00BE42CE" w:rsidP="0045092B">
      <w:pPr>
        <w:spacing w:line="320" w:lineRule="exact"/>
        <w:ind w:left="360" w:right="-56" w:firstLine="6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Pracownik ten składa oświadczenie pisemne na druku wg. wzoru (załącznik do polecenia).</w:t>
      </w:r>
    </w:p>
    <w:p w14:paraId="1B447062" w14:textId="77777777" w:rsidR="00D76CBA" w:rsidRPr="00F16125" w:rsidRDefault="003F3261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left="426"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 xml:space="preserve">Dopuszczający, </w:t>
      </w:r>
      <w:r w:rsidR="007F1941" w:rsidRPr="00F16125">
        <w:rPr>
          <w:rFonts w:ascii="Arial" w:hAnsi="Arial" w:cs="Arial"/>
          <w:sz w:val="16"/>
          <w:szCs w:val="16"/>
        </w:rPr>
        <w:t>N</w:t>
      </w:r>
      <w:r w:rsidRPr="00F16125">
        <w:rPr>
          <w:rFonts w:ascii="Arial" w:hAnsi="Arial" w:cs="Arial"/>
          <w:sz w:val="16"/>
          <w:szCs w:val="16"/>
        </w:rPr>
        <w:t>adzorujący lub</w:t>
      </w:r>
      <w:r w:rsidR="00935D5B" w:rsidRPr="00F16125">
        <w:rPr>
          <w:rFonts w:ascii="Arial" w:hAnsi="Arial" w:cs="Arial"/>
          <w:sz w:val="16"/>
          <w:szCs w:val="16"/>
        </w:rPr>
        <w:t xml:space="preserve"> inna osoba dozoru </w:t>
      </w:r>
      <w:r w:rsidRPr="00F16125">
        <w:rPr>
          <w:rFonts w:ascii="Arial" w:hAnsi="Arial" w:cs="Arial"/>
          <w:sz w:val="16"/>
          <w:szCs w:val="16"/>
        </w:rPr>
        <w:t xml:space="preserve">ma prawo </w:t>
      </w:r>
      <w:r w:rsidR="00067EBA" w:rsidRPr="00F16125">
        <w:rPr>
          <w:rFonts w:ascii="Arial" w:hAnsi="Arial" w:cs="Arial"/>
          <w:sz w:val="16"/>
          <w:szCs w:val="16"/>
        </w:rPr>
        <w:t xml:space="preserve">odmówić dopuszczenia lub przerwać pracę </w:t>
      </w:r>
      <w:r w:rsidR="00616777" w:rsidRPr="00F16125">
        <w:rPr>
          <w:rFonts w:ascii="Arial" w:hAnsi="Arial" w:cs="Arial"/>
          <w:sz w:val="16"/>
          <w:szCs w:val="16"/>
        </w:rPr>
        <w:t>wykonawcy w</w:t>
      </w:r>
      <w:r w:rsidRPr="00F16125">
        <w:rPr>
          <w:rFonts w:ascii="Arial" w:hAnsi="Arial" w:cs="Arial"/>
          <w:sz w:val="16"/>
          <w:szCs w:val="16"/>
        </w:rPr>
        <w:t xml:space="preserve"> przypadku stwierdzenia nie stosowa</w:t>
      </w:r>
      <w:r w:rsidR="00E3695C" w:rsidRPr="00F16125">
        <w:rPr>
          <w:rFonts w:ascii="Arial" w:hAnsi="Arial" w:cs="Arial"/>
          <w:sz w:val="16"/>
          <w:szCs w:val="16"/>
        </w:rPr>
        <w:t xml:space="preserve">nia </w:t>
      </w:r>
      <w:r w:rsidRPr="00F16125">
        <w:rPr>
          <w:rFonts w:ascii="Arial" w:hAnsi="Arial" w:cs="Arial"/>
          <w:sz w:val="16"/>
          <w:szCs w:val="16"/>
        </w:rPr>
        <w:t>sprzętu ochronnego</w:t>
      </w:r>
      <w:r w:rsidR="00E3695C" w:rsidRPr="00F16125">
        <w:rPr>
          <w:rFonts w:ascii="Arial" w:hAnsi="Arial" w:cs="Arial"/>
          <w:sz w:val="16"/>
          <w:szCs w:val="16"/>
        </w:rPr>
        <w:t xml:space="preserve"> oraz </w:t>
      </w:r>
      <w:r w:rsidR="00D866AE" w:rsidRPr="00F16125">
        <w:rPr>
          <w:rFonts w:ascii="Arial" w:hAnsi="Arial" w:cs="Arial"/>
          <w:sz w:val="16"/>
          <w:szCs w:val="16"/>
        </w:rPr>
        <w:t xml:space="preserve">w przypadku </w:t>
      </w:r>
      <w:r w:rsidR="00E3695C" w:rsidRPr="00F16125">
        <w:rPr>
          <w:rFonts w:ascii="Arial" w:hAnsi="Arial" w:cs="Arial"/>
          <w:sz w:val="16"/>
          <w:szCs w:val="16"/>
        </w:rPr>
        <w:t>nieprzestrzegania przepisów i zasad BHP</w:t>
      </w:r>
      <w:r w:rsidRPr="00F16125">
        <w:rPr>
          <w:rFonts w:ascii="Arial" w:hAnsi="Arial" w:cs="Arial"/>
          <w:sz w:val="16"/>
          <w:szCs w:val="16"/>
        </w:rPr>
        <w:t xml:space="preserve">. Za </w:t>
      </w:r>
      <w:r w:rsidR="00882191" w:rsidRPr="00F16125">
        <w:rPr>
          <w:rFonts w:ascii="Arial" w:hAnsi="Arial" w:cs="Arial"/>
          <w:sz w:val="16"/>
          <w:szCs w:val="16"/>
        </w:rPr>
        <w:t xml:space="preserve">niedopuszczenie do prac lub ich </w:t>
      </w:r>
      <w:r w:rsidRPr="00F16125">
        <w:rPr>
          <w:rFonts w:ascii="Arial" w:hAnsi="Arial" w:cs="Arial"/>
          <w:sz w:val="16"/>
          <w:szCs w:val="16"/>
        </w:rPr>
        <w:t xml:space="preserve">przerwanie z przyczyn </w:t>
      </w:r>
      <w:r w:rsidR="00E3695C" w:rsidRPr="00F16125">
        <w:rPr>
          <w:rFonts w:ascii="Arial" w:hAnsi="Arial" w:cs="Arial"/>
          <w:sz w:val="16"/>
          <w:szCs w:val="16"/>
        </w:rPr>
        <w:t>leżących po stronie wykonawcy, wykonawca ponosi całkowitą odpowiedzialność i jest zobowiązany do pokrycia wszystkich kosztów związanych z dopuszczeniem oraz nadzorem do czasu przerw</w:t>
      </w:r>
      <w:r w:rsidR="009C4C7D" w:rsidRPr="00F16125">
        <w:rPr>
          <w:rFonts w:ascii="Arial" w:hAnsi="Arial" w:cs="Arial"/>
          <w:sz w:val="16"/>
          <w:szCs w:val="16"/>
        </w:rPr>
        <w:t>ania prac. Za przerwanie prac z </w:t>
      </w:r>
      <w:r w:rsidR="00E3695C" w:rsidRPr="00F16125">
        <w:rPr>
          <w:rFonts w:ascii="Arial" w:hAnsi="Arial" w:cs="Arial"/>
          <w:sz w:val="16"/>
          <w:szCs w:val="16"/>
        </w:rPr>
        <w:t xml:space="preserve">powodów podanych powyżej </w:t>
      </w:r>
      <w:r w:rsidR="00A71BDC" w:rsidRPr="00F16125">
        <w:rPr>
          <w:rFonts w:ascii="Arial" w:hAnsi="Arial" w:cs="Arial"/>
          <w:sz w:val="16"/>
          <w:szCs w:val="16"/>
        </w:rPr>
        <w:t>T</w:t>
      </w:r>
      <w:r w:rsidR="00B44423" w:rsidRPr="00F16125">
        <w:rPr>
          <w:rFonts w:ascii="Arial" w:hAnsi="Arial" w:cs="Arial"/>
          <w:sz w:val="16"/>
          <w:szCs w:val="16"/>
        </w:rPr>
        <w:t xml:space="preserve">AURON </w:t>
      </w:r>
      <w:r w:rsidR="00A71BDC" w:rsidRPr="00F16125">
        <w:rPr>
          <w:rFonts w:ascii="Arial" w:hAnsi="Arial" w:cs="Arial"/>
          <w:sz w:val="16"/>
          <w:szCs w:val="16"/>
        </w:rPr>
        <w:t>D</w:t>
      </w:r>
      <w:r w:rsidR="00B44423" w:rsidRPr="00F16125">
        <w:rPr>
          <w:rFonts w:ascii="Arial" w:hAnsi="Arial" w:cs="Arial"/>
          <w:sz w:val="16"/>
          <w:szCs w:val="16"/>
        </w:rPr>
        <w:t>ystrybucja</w:t>
      </w:r>
      <w:r w:rsidR="007F1941" w:rsidRPr="00F16125">
        <w:rPr>
          <w:rFonts w:ascii="Arial" w:hAnsi="Arial" w:cs="Arial"/>
          <w:sz w:val="16"/>
          <w:szCs w:val="16"/>
        </w:rPr>
        <w:t xml:space="preserve"> S.A.</w:t>
      </w:r>
      <w:r w:rsidR="00A30CAB" w:rsidRPr="00F16125">
        <w:rPr>
          <w:rFonts w:ascii="Arial" w:hAnsi="Arial" w:cs="Arial"/>
          <w:sz w:val="16"/>
          <w:szCs w:val="16"/>
        </w:rPr>
        <w:t>,</w:t>
      </w:r>
      <w:r w:rsidR="00137921" w:rsidRPr="00F16125">
        <w:rPr>
          <w:rFonts w:ascii="Arial" w:hAnsi="Arial" w:cs="Arial"/>
          <w:sz w:val="16"/>
          <w:szCs w:val="16"/>
        </w:rPr>
        <w:t xml:space="preserve"> T</w:t>
      </w:r>
      <w:r w:rsidR="00B44423" w:rsidRPr="00F16125">
        <w:rPr>
          <w:rFonts w:ascii="Arial" w:hAnsi="Arial" w:cs="Arial"/>
          <w:sz w:val="16"/>
          <w:szCs w:val="16"/>
        </w:rPr>
        <w:t xml:space="preserve">AURON </w:t>
      </w:r>
      <w:r w:rsidR="00137921" w:rsidRPr="00F16125">
        <w:rPr>
          <w:rFonts w:ascii="Arial" w:hAnsi="Arial" w:cs="Arial"/>
          <w:sz w:val="16"/>
          <w:szCs w:val="16"/>
        </w:rPr>
        <w:t>D</w:t>
      </w:r>
      <w:r w:rsidR="00B44423" w:rsidRPr="00F16125">
        <w:rPr>
          <w:rFonts w:ascii="Arial" w:hAnsi="Arial" w:cs="Arial"/>
          <w:sz w:val="16"/>
          <w:szCs w:val="16"/>
        </w:rPr>
        <w:t xml:space="preserve">ystrybucja </w:t>
      </w:r>
      <w:r w:rsidR="00137921" w:rsidRPr="00F16125">
        <w:rPr>
          <w:rFonts w:ascii="Arial" w:hAnsi="Arial" w:cs="Arial"/>
          <w:sz w:val="16"/>
          <w:szCs w:val="16"/>
        </w:rPr>
        <w:t>S</w:t>
      </w:r>
      <w:r w:rsidR="00B44423" w:rsidRPr="00F16125">
        <w:rPr>
          <w:rFonts w:ascii="Arial" w:hAnsi="Arial" w:cs="Arial"/>
          <w:sz w:val="16"/>
          <w:szCs w:val="16"/>
        </w:rPr>
        <w:t>erwis</w:t>
      </w:r>
      <w:r w:rsidR="007F1941" w:rsidRPr="00F16125">
        <w:rPr>
          <w:rFonts w:ascii="Arial" w:hAnsi="Arial" w:cs="Arial"/>
          <w:sz w:val="16"/>
          <w:szCs w:val="16"/>
        </w:rPr>
        <w:t xml:space="preserve"> S.A.</w:t>
      </w:r>
      <w:r w:rsidR="00A71BDC" w:rsidRPr="00F16125">
        <w:rPr>
          <w:rFonts w:ascii="Arial" w:hAnsi="Arial" w:cs="Arial"/>
          <w:sz w:val="16"/>
          <w:szCs w:val="16"/>
        </w:rPr>
        <w:t xml:space="preserve"> </w:t>
      </w:r>
      <w:r w:rsidR="00A30CAB" w:rsidRPr="00F16125">
        <w:rPr>
          <w:rFonts w:ascii="Arial" w:hAnsi="Arial" w:cs="Arial"/>
          <w:sz w:val="16"/>
          <w:szCs w:val="16"/>
        </w:rPr>
        <w:t xml:space="preserve">lub TAURON Dystrybucja Pomiary </w:t>
      </w:r>
      <w:r w:rsidR="007F1941" w:rsidRPr="00F16125">
        <w:rPr>
          <w:rFonts w:ascii="Arial" w:hAnsi="Arial" w:cs="Arial"/>
          <w:sz w:val="16"/>
          <w:szCs w:val="16"/>
        </w:rPr>
        <w:t xml:space="preserve">sp. z o.o. </w:t>
      </w:r>
      <w:r w:rsidRPr="00F16125">
        <w:rPr>
          <w:rFonts w:ascii="Arial" w:hAnsi="Arial" w:cs="Arial"/>
          <w:sz w:val="16"/>
          <w:szCs w:val="16"/>
        </w:rPr>
        <w:t>nie ponosi żadn</w:t>
      </w:r>
      <w:r w:rsidR="008E763A" w:rsidRPr="00F16125">
        <w:rPr>
          <w:rFonts w:ascii="Arial" w:hAnsi="Arial" w:cs="Arial"/>
          <w:sz w:val="16"/>
          <w:szCs w:val="16"/>
        </w:rPr>
        <w:t>ej odpowiedzialności.</w:t>
      </w:r>
    </w:p>
    <w:p w14:paraId="2B982390" w14:textId="77777777" w:rsidR="006D09D9" w:rsidRPr="00F16125" w:rsidRDefault="0065083A" w:rsidP="0045092B">
      <w:pPr>
        <w:numPr>
          <w:ilvl w:val="0"/>
          <w:numId w:val="4"/>
        </w:numPr>
        <w:tabs>
          <w:tab w:val="clear" w:pos="360"/>
        </w:tabs>
        <w:spacing w:line="320" w:lineRule="exact"/>
        <w:ind w:left="426" w:right="-56" w:hanging="426"/>
        <w:jc w:val="both"/>
        <w:rPr>
          <w:rFonts w:ascii="Arial" w:hAnsi="Arial" w:cs="Arial"/>
          <w:sz w:val="16"/>
          <w:szCs w:val="16"/>
        </w:rPr>
      </w:pPr>
      <w:r w:rsidRPr="00F16125">
        <w:rPr>
          <w:rFonts w:ascii="Arial" w:hAnsi="Arial" w:cs="Arial"/>
          <w:sz w:val="16"/>
          <w:szCs w:val="16"/>
        </w:rPr>
        <w:t>Operator sprzętu</w:t>
      </w:r>
      <w:r w:rsidR="00055940" w:rsidRPr="00F16125">
        <w:rPr>
          <w:rFonts w:ascii="Arial" w:hAnsi="Arial" w:cs="Arial"/>
          <w:sz w:val="16"/>
          <w:szCs w:val="16"/>
        </w:rPr>
        <w:t xml:space="preserve"> /</w:t>
      </w:r>
      <w:r w:rsidR="00965E0A" w:rsidRPr="00F16125">
        <w:rPr>
          <w:rFonts w:ascii="Arial" w:hAnsi="Arial" w:cs="Arial"/>
          <w:sz w:val="16"/>
          <w:szCs w:val="16"/>
        </w:rPr>
        <w:t xml:space="preserve"> </w:t>
      </w:r>
      <w:r w:rsidR="007F1941" w:rsidRPr="00F16125">
        <w:rPr>
          <w:rFonts w:ascii="Arial" w:hAnsi="Arial" w:cs="Arial"/>
          <w:sz w:val="16"/>
          <w:szCs w:val="16"/>
        </w:rPr>
        <w:t>K</w:t>
      </w:r>
      <w:r w:rsidR="007716F5" w:rsidRPr="00F16125">
        <w:rPr>
          <w:rFonts w:ascii="Arial" w:hAnsi="Arial" w:cs="Arial"/>
          <w:sz w:val="16"/>
          <w:szCs w:val="16"/>
        </w:rPr>
        <w:t xml:space="preserve">ierujący </w:t>
      </w:r>
      <w:r w:rsidR="007F1941" w:rsidRPr="00F16125">
        <w:rPr>
          <w:rFonts w:ascii="Arial" w:hAnsi="Arial" w:cs="Arial"/>
          <w:sz w:val="16"/>
          <w:szCs w:val="16"/>
        </w:rPr>
        <w:t>Z</w:t>
      </w:r>
      <w:r w:rsidR="007716F5" w:rsidRPr="00F16125">
        <w:rPr>
          <w:rFonts w:ascii="Arial" w:hAnsi="Arial" w:cs="Arial"/>
          <w:sz w:val="16"/>
          <w:szCs w:val="16"/>
        </w:rPr>
        <w:t>espołem</w:t>
      </w:r>
      <w:r w:rsidR="007F1941" w:rsidRPr="00F16125">
        <w:rPr>
          <w:rFonts w:ascii="Arial" w:hAnsi="Arial" w:cs="Arial"/>
          <w:sz w:val="16"/>
          <w:szCs w:val="16"/>
        </w:rPr>
        <w:t xml:space="preserve"> pracowników</w:t>
      </w:r>
      <w:r w:rsidR="007716F5" w:rsidRPr="00F16125">
        <w:rPr>
          <w:rFonts w:ascii="Arial" w:hAnsi="Arial" w:cs="Arial"/>
          <w:sz w:val="16"/>
          <w:szCs w:val="16"/>
        </w:rPr>
        <w:t xml:space="preserve"> w</w:t>
      </w:r>
      <w:r w:rsidR="003E000F" w:rsidRPr="00F16125">
        <w:rPr>
          <w:rFonts w:ascii="Arial" w:hAnsi="Arial" w:cs="Arial"/>
          <w:sz w:val="16"/>
          <w:szCs w:val="16"/>
        </w:rPr>
        <w:t>ykonawcy</w:t>
      </w:r>
      <w:r w:rsidRPr="00F16125">
        <w:rPr>
          <w:rFonts w:ascii="Arial" w:hAnsi="Arial" w:cs="Arial"/>
          <w:sz w:val="16"/>
          <w:szCs w:val="16"/>
        </w:rPr>
        <w:t xml:space="preserve"> oświadcza, że </w:t>
      </w:r>
      <w:r w:rsidR="001E2836" w:rsidRPr="00F16125">
        <w:rPr>
          <w:rFonts w:ascii="Arial" w:hAnsi="Arial" w:cs="Arial"/>
          <w:sz w:val="16"/>
          <w:szCs w:val="16"/>
        </w:rPr>
        <w:t xml:space="preserve">do pracy zostanie </w:t>
      </w:r>
      <w:r w:rsidRPr="00F16125">
        <w:rPr>
          <w:rFonts w:ascii="Arial" w:hAnsi="Arial" w:cs="Arial"/>
          <w:sz w:val="16"/>
          <w:szCs w:val="16"/>
        </w:rPr>
        <w:t>u</w:t>
      </w:r>
      <w:r w:rsidR="001E2836" w:rsidRPr="00F16125">
        <w:rPr>
          <w:rFonts w:ascii="Arial" w:hAnsi="Arial" w:cs="Arial"/>
          <w:sz w:val="16"/>
          <w:szCs w:val="16"/>
        </w:rPr>
        <w:t>żyty sprzęt sprawny</w:t>
      </w:r>
      <w:r w:rsidR="00E15F84" w:rsidRPr="00F16125">
        <w:rPr>
          <w:rFonts w:ascii="Arial" w:hAnsi="Arial" w:cs="Arial"/>
          <w:sz w:val="16"/>
          <w:szCs w:val="16"/>
        </w:rPr>
        <w:t xml:space="preserve"> technicznie oraz </w:t>
      </w:r>
      <w:r w:rsidR="001E2836" w:rsidRPr="00F16125">
        <w:rPr>
          <w:rFonts w:ascii="Arial" w:hAnsi="Arial" w:cs="Arial"/>
          <w:sz w:val="16"/>
          <w:szCs w:val="16"/>
        </w:rPr>
        <w:t>posiadający ważne</w:t>
      </w:r>
      <w:r w:rsidR="00137921" w:rsidRPr="00F16125">
        <w:rPr>
          <w:rFonts w:ascii="Arial" w:hAnsi="Arial" w:cs="Arial"/>
          <w:sz w:val="16"/>
          <w:szCs w:val="16"/>
        </w:rPr>
        <w:t>, wymagane</w:t>
      </w:r>
      <w:r w:rsidR="00604B8D" w:rsidRPr="00F16125">
        <w:rPr>
          <w:rFonts w:ascii="Arial" w:hAnsi="Arial" w:cs="Arial"/>
          <w:sz w:val="16"/>
          <w:szCs w:val="16"/>
        </w:rPr>
        <w:t xml:space="preserve"> badania</w:t>
      </w:r>
      <w:r w:rsidRPr="00F16125">
        <w:rPr>
          <w:rFonts w:ascii="Arial" w:hAnsi="Arial" w:cs="Arial"/>
          <w:sz w:val="16"/>
          <w:szCs w:val="16"/>
        </w:rPr>
        <w:t xml:space="preserve">. Operator </w:t>
      </w:r>
      <w:r w:rsidR="00E15F84" w:rsidRPr="00F16125">
        <w:rPr>
          <w:rFonts w:ascii="Arial" w:hAnsi="Arial" w:cs="Arial"/>
          <w:sz w:val="16"/>
          <w:szCs w:val="16"/>
        </w:rPr>
        <w:t xml:space="preserve">sprzętu </w:t>
      </w:r>
      <w:r w:rsidR="00965E0A" w:rsidRPr="00F16125">
        <w:rPr>
          <w:rFonts w:ascii="Arial" w:hAnsi="Arial" w:cs="Arial"/>
          <w:sz w:val="16"/>
          <w:szCs w:val="16"/>
        </w:rPr>
        <w:t>posiada</w:t>
      </w:r>
      <w:r w:rsidR="002D69B1" w:rsidRPr="00F16125">
        <w:rPr>
          <w:rFonts w:ascii="Arial" w:hAnsi="Arial" w:cs="Arial"/>
          <w:sz w:val="16"/>
          <w:szCs w:val="16"/>
        </w:rPr>
        <w:t xml:space="preserve"> odpowiednie i </w:t>
      </w:r>
      <w:r w:rsidR="00BB713A" w:rsidRPr="00F16125">
        <w:rPr>
          <w:rFonts w:ascii="Arial" w:hAnsi="Arial" w:cs="Arial"/>
          <w:sz w:val="16"/>
          <w:szCs w:val="16"/>
        </w:rPr>
        <w:t>ważne kwalifikacje oraz uprawnienia na dany typ</w:t>
      </w:r>
      <w:r w:rsidR="007F1941" w:rsidRPr="00F16125">
        <w:rPr>
          <w:rFonts w:ascii="Arial" w:hAnsi="Arial" w:cs="Arial"/>
          <w:sz w:val="16"/>
          <w:szCs w:val="16"/>
        </w:rPr>
        <w:t xml:space="preserve"> </w:t>
      </w:r>
      <w:r w:rsidR="00BB713A" w:rsidRPr="00F16125">
        <w:rPr>
          <w:rFonts w:ascii="Arial" w:hAnsi="Arial" w:cs="Arial"/>
          <w:sz w:val="16"/>
          <w:szCs w:val="16"/>
        </w:rPr>
        <w:t>/</w:t>
      </w:r>
      <w:r w:rsidR="007F1941" w:rsidRPr="00F16125">
        <w:rPr>
          <w:rFonts w:ascii="Arial" w:hAnsi="Arial" w:cs="Arial"/>
          <w:sz w:val="16"/>
          <w:szCs w:val="16"/>
        </w:rPr>
        <w:t xml:space="preserve"> </w:t>
      </w:r>
      <w:r w:rsidR="00BB713A" w:rsidRPr="00F16125">
        <w:rPr>
          <w:rFonts w:ascii="Arial" w:hAnsi="Arial" w:cs="Arial"/>
          <w:sz w:val="16"/>
          <w:szCs w:val="16"/>
        </w:rPr>
        <w:t>rodzaj sprzętu.</w:t>
      </w:r>
    </w:p>
    <w:p w14:paraId="06991B7D" w14:textId="77777777" w:rsidR="006D09D9" w:rsidRPr="00C000D1" w:rsidRDefault="00BB713A" w:rsidP="006D09D9">
      <w:pPr>
        <w:spacing w:line="320" w:lineRule="exact"/>
        <w:ind w:right="-56"/>
        <w:rPr>
          <w:rFonts w:ascii="Arial" w:hAnsi="Arial" w:cs="Arial"/>
          <w:sz w:val="18"/>
          <w:szCs w:val="22"/>
        </w:rPr>
      </w:pPr>
      <w:r w:rsidRPr="00C000D1">
        <w:rPr>
          <w:rFonts w:ascii="Arial" w:hAnsi="Arial" w:cs="Arial"/>
          <w:b/>
          <w:sz w:val="18"/>
          <w:szCs w:val="22"/>
        </w:rPr>
        <w:lastRenderedPageBreak/>
        <w:t>Oświadczenie</w:t>
      </w:r>
      <w:r w:rsidRPr="00C000D1">
        <w:rPr>
          <w:rFonts w:ascii="Arial" w:hAnsi="Arial" w:cs="Arial"/>
          <w:sz w:val="18"/>
          <w:szCs w:val="22"/>
        </w:rPr>
        <w:t xml:space="preserve"> </w:t>
      </w:r>
      <w:r w:rsidR="007F1941" w:rsidRPr="00C000D1">
        <w:rPr>
          <w:rFonts w:ascii="Arial" w:hAnsi="Arial" w:cs="Arial"/>
          <w:b/>
          <w:sz w:val="18"/>
          <w:szCs w:val="22"/>
        </w:rPr>
        <w:t>Z</w:t>
      </w:r>
      <w:r w:rsidRPr="00C000D1">
        <w:rPr>
          <w:rFonts w:ascii="Arial" w:hAnsi="Arial" w:cs="Arial"/>
          <w:b/>
          <w:sz w:val="18"/>
          <w:szCs w:val="22"/>
        </w:rPr>
        <w:t>espołu</w:t>
      </w:r>
      <w:r w:rsidRPr="00C000D1">
        <w:rPr>
          <w:rFonts w:ascii="Arial" w:hAnsi="Arial" w:cs="Arial"/>
          <w:sz w:val="18"/>
          <w:szCs w:val="22"/>
        </w:rPr>
        <w:t xml:space="preserve"> </w:t>
      </w:r>
      <w:r w:rsidRPr="00C000D1">
        <w:rPr>
          <w:rFonts w:ascii="Arial" w:hAnsi="Arial" w:cs="Arial"/>
          <w:b/>
          <w:sz w:val="18"/>
          <w:szCs w:val="22"/>
        </w:rPr>
        <w:t>pracowników</w:t>
      </w:r>
      <w:r w:rsidRPr="00C000D1">
        <w:rPr>
          <w:rFonts w:ascii="Arial" w:hAnsi="Arial" w:cs="Arial"/>
          <w:sz w:val="18"/>
          <w:szCs w:val="22"/>
        </w:rPr>
        <w:t xml:space="preserve"> </w:t>
      </w:r>
      <w:r w:rsidRPr="00C000D1">
        <w:rPr>
          <w:rFonts w:ascii="Arial" w:hAnsi="Arial" w:cs="Arial"/>
          <w:b/>
          <w:sz w:val="18"/>
          <w:szCs w:val="22"/>
        </w:rPr>
        <w:t>p</w:t>
      </w:r>
      <w:r w:rsidR="009C4C7D" w:rsidRPr="00C000D1">
        <w:rPr>
          <w:rFonts w:ascii="Arial" w:hAnsi="Arial" w:cs="Arial"/>
          <w:b/>
          <w:sz w:val="18"/>
          <w:szCs w:val="22"/>
        </w:rPr>
        <w:t>oinstruowanych</w:t>
      </w:r>
      <w:r w:rsidRPr="00C000D1">
        <w:rPr>
          <w:rFonts w:ascii="Arial" w:hAnsi="Arial" w:cs="Arial"/>
          <w:b/>
          <w:sz w:val="18"/>
          <w:szCs w:val="22"/>
        </w:rPr>
        <w:t>:</w:t>
      </w:r>
    </w:p>
    <w:p w14:paraId="3AC04B86" w14:textId="77777777" w:rsidR="00345632" w:rsidRPr="00C000D1" w:rsidRDefault="009C4C7D" w:rsidP="006D09D9">
      <w:pPr>
        <w:spacing w:line="320" w:lineRule="exact"/>
        <w:ind w:right="-56"/>
        <w:rPr>
          <w:rFonts w:ascii="Arial" w:hAnsi="Arial" w:cs="Arial"/>
          <w:sz w:val="18"/>
          <w:szCs w:val="22"/>
        </w:rPr>
      </w:pPr>
      <w:r w:rsidRPr="00C000D1">
        <w:rPr>
          <w:rFonts w:ascii="Arial" w:hAnsi="Arial" w:cs="Arial"/>
          <w:b/>
          <w:sz w:val="18"/>
          <w:szCs w:val="22"/>
        </w:rPr>
        <w:t>Oświadczamy, że przekazana informacja</w:t>
      </w:r>
      <w:r w:rsidR="00BB713A" w:rsidRPr="00C000D1">
        <w:rPr>
          <w:rFonts w:ascii="Arial" w:hAnsi="Arial" w:cs="Arial"/>
          <w:b/>
          <w:sz w:val="18"/>
          <w:szCs w:val="22"/>
        </w:rPr>
        <w:t xml:space="preserve"> był</w:t>
      </w:r>
      <w:r w:rsidR="00D11DD9" w:rsidRPr="00C000D1">
        <w:rPr>
          <w:rFonts w:ascii="Arial" w:hAnsi="Arial" w:cs="Arial"/>
          <w:b/>
          <w:sz w:val="18"/>
          <w:szCs w:val="22"/>
        </w:rPr>
        <w:t>a</w:t>
      </w:r>
      <w:r w:rsidR="00BB713A" w:rsidRPr="00C000D1">
        <w:rPr>
          <w:rFonts w:ascii="Arial" w:hAnsi="Arial" w:cs="Arial"/>
          <w:b/>
          <w:sz w:val="18"/>
          <w:szCs w:val="22"/>
        </w:rPr>
        <w:t xml:space="preserve"> </w:t>
      </w:r>
      <w:r w:rsidR="00D11DD9" w:rsidRPr="00C000D1">
        <w:rPr>
          <w:rFonts w:ascii="Arial" w:hAnsi="Arial" w:cs="Arial"/>
          <w:b/>
          <w:sz w:val="18"/>
          <w:szCs w:val="22"/>
        </w:rPr>
        <w:t xml:space="preserve">zrozumiała </w:t>
      </w:r>
      <w:r w:rsidR="00BB713A" w:rsidRPr="00C000D1">
        <w:rPr>
          <w:rFonts w:ascii="Arial" w:hAnsi="Arial" w:cs="Arial"/>
          <w:b/>
          <w:sz w:val="18"/>
          <w:szCs w:val="22"/>
        </w:rPr>
        <w:t>i zobowiązujemy się stosować do je</w:t>
      </w:r>
      <w:r w:rsidR="00D11DD9" w:rsidRPr="00C000D1">
        <w:rPr>
          <w:rFonts w:ascii="Arial" w:hAnsi="Arial" w:cs="Arial"/>
          <w:b/>
          <w:sz w:val="18"/>
          <w:szCs w:val="22"/>
        </w:rPr>
        <w:t>j</w:t>
      </w:r>
      <w:r w:rsidR="00344FB0" w:rsidRPr="00C000D1">
        <w:rPr>
          <w:rFonts w:ascii="Arial" w:hAnsi="Arial" w:cs="Arial"/>
          <w:b/>
          <w:sz w:val="18"/>
          <w:szCs w:val="22"/>
        </w:rPr>
        <w:t xml:space="preserve"> </w:t>
      </w:r>
      <w:r w:rsidR="00BB713A" w:rsidRPr="00C000D1">
        <w:rPr>
          <w:rFonts w:ascii="Arial" w:hAnsi="Arial" w:cs="Arial"/>
          <w:b/>
          <w:sz w:val="18"/>
          <w:szCs w:val="22"/>
        </w:rPr>
        <w:t>ustaleń w</w:t>
      </w:r>
      <w:r w:rsidRPr="00C000D1">
        <w:rPr>
          <w:rFonts w:ascii="Arial" w:hAnsi="Arial" w:cs="Arial"/>
          <w:b/>
          <w:sz w:val="18"/>
          <w:szCs w:val="22"/>
        </w:rPr>
        <w:t> </w:t>
      </w:r>
      <w:r w:rsidR="00BB713A" w:rsidRPr="00C000D1">
        <w:rPr>
          <w:rFonts w:ascii="Arial" w:hAnsi="Arial" w:cs="Arial"/>
          <w:b/>
          <w:sz w:val="18"/>
          <w:szCs w:val="22"/>
        </w:rPr>
        <w:t>trakcie prowadzenia prac.</w:t>
      </w:r>
    </w:p>
    <w:p w14:paraId="7E1E2799" w14:textId="77777777" w:rsidR="00345632" w:rsidRPr="00C000D1" w:rsidRDefault="001E2836" w:rsidP="006D09D9">
      <w:pPr>
        <w:ind w:right="255"/>
        <w:jc w:val="both"/>
        <w:outlineLvl w:val="0"/>
        <w:rPr>
          <w:rFonts w:ascii="Arial" w:hAnsi="Arial" w:cs="Arial"/>
          <w:b/>
          <w:sz w:val="18"/>
          <w:szCs w:val="22"/>
        </w:rPr>
      </w:pPr>
      <w:r w:rsidRPr="00C000D1">
        <w:rPr>
          <w:rFonts w:ascii="Arial" w:hAnsi="Arial" w:cs="Arial"/>
          <w:b/>
          <w:sz w:val="18"/>
          <w:szCs w:val="22"/>
        </w:rPr>
        <w:t>Własnoręczne p</w:t>
      </w:r>
      <w:r w:rsidR="00345632" w:rsidRPr="00C000D1">
        <w:rPr>
          <w:rFonts w:ascii="Arial" w:hAnsi="Arial" w:cs="Arial"/>
          <w:b/>
          <w:sz w:val="18"/>
          <w:szCs w:val="22"/>
        </w:rPr>
        <w:t>odpisy p</w:t>
      </w:r>
      <w:r w:rsidR="009C4C7D" w:rsidRPr="00C000D1">
        <w:rPr>
          <w:rFonts w:ascii="Arial" w:hAnsi="Arial" w:cs="Arial"/>
          <w:b/>
          <w:sz w:val="18"/>
          <w:szCs w:val="22"/>
        </w:rPr>
        <w:t>oinstruowanych</w:t>
      </w:r>
      <w:r w:rsidR="00345632" w:rsidRPr="00C000D1">
        <w:rPr>
          <w:rFonts w:ascii="Arial" w:hAnsi="Arial" w:cs="Arial"/>
          <w:b/>
          <w:sz w:val="18"/>
          <w:szCs w:val="22"/>
        </w:rPr>
        <w:t xml:space="preserve"> pracowników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2907"/>
        <w:gridCol w:w="2551"/>
        <w:gridCol w:w="1560"/>
      </w:tblGrid>
      <w:tr w:rsidR="00BE45B5" w:rsidRPr="00C66424" w14:paraId="2F141567" w14:textId="77777777" w:rsidTr="007F1941">
        <w:trPr>
          <w:trHeight w:hRule="exact" w:val="523"/>
        </w:trPr>
        <w:tc>
          <w:tcPr>
            <w:tcW w:w="779" w:type="dxa"/>
            <w:vAlign w:val="center"/>
          </w:tcPr>
          <w:p w14:paraId="65E20334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2AA1CE04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Funkcja</w:t>
            </w:r>
          </w:p>
        </w:tc>
        <w:tc>
          <w:tcPr>
            <w:tcW w:w="2907" w:type="dxa"/>
            <w:vAlign w:val="center"/>
          </w:tcPr>
          <w:p w14:paraId="1C69270D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Nazwisko i Imię</w:t>
            </w:r>
          </w:p>
        </w:tc>
        <w:tc>
          <w:tcPr>
            <w:tcW w:w="2551" w:type="dxa"/>
            <w:vAlign w:val="center"/>
          </w:tcPr>
          <w:p w14:paraId="090BEF06" w14:textId="77777777" w:rsidR="00F75145" w:rsidRPr="00C66424" w:rsidRDefault="00DE5780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dzaj i nr Ś</w:t>
            </w:r>
            <w:r w:rsidR="00F75145">
              <w:rPr>
                <w:rFonts w:ascii="Arial" w:hAnsi="Arial" w:cs="Arial"/>
                <w:sz w:val="20"/>
                <w:szCs w:val="22"/>
              </w:rPr>
              <w:t>wiadectwa kwalifikacyjnego</w:t>
            </w:r>
          </w:p>
        </w:tc>
        <w:tc>
          <w:tcPr>
            <w:tcW w:w="1560" w:type="dxa"/>
            <w:vAlign w:val="center"/>
          </w:tcPr>
          <w:p w14:paraId="29DD6FBB" w14:textId="77777777" w:rsidR="00F75145" w:rsidRPr="00C66424" w:rsidRDefault="00F75145" w:rsidP="00BE45B5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zytelny </w:t>
            </w:r>
            <w:r w:rsidRPr="00C66424">
              <w:rPr>
                <w:rFonts w:ascii="Arial" w:hAnsi="Arial" w:cs="Arial"/>
                <w:sz w:val="20"/>
                <w:szCs w:val="22"/>
              </w:rPr>
              <w:t>Podpis</w:t>
            </w:r>
          </w:p>
        </w:tc>
      </w:tr>
      <w:tr w:rsidR="00F16CDC" w:rsidRPr="00C66424" w14:paraId="5F24A108" w14:textId="77777777" w:rsidTr="00A767CF">
        <w:trPr>
          <w:trHeight w:hRule="exact" w:val="454"/>
        </w:trPr>
        <w:tc>
          <w:tcPr>
            <w:tcW w:w="779" w:type="dxa"/>
            <w:vAlign w:val="center"/>
          </w:tcPr>
          <w:p w14:paraId="3085DA4C" w14:textId="77777777" w:rsidR="00F16CDC" w:rsidRPr="00C66424" w:rsidRDefault="00F16CDC" w:rsidP="00F16CDC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A147333" w14:textId="77777777" w:rsidR="00F16CDC" w:rsidRPr="00B90AB3" w:rsidRDefault="00F16CDC" w:rsidP="00F16CD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B3">
              <w:rPr>
                <w:rFonts w:ascii="Arial" w:hAnsi="Arial" w:cs="Arial"/>
                <w:sz w:val="20"/>
                <w:szCs w:val="20"/>
              </w:rPr>
              <w:t>Nadzorujący</w:t>
            </w:r>
          </w:p>
        </w:tc>
        <w:tc>
          <w:tcPr>
            <w:tcW w:w="2907" w:type="dxa"/>
            <w:vAlign w:val="center"/>
          </w:tcPr>
          <w:p w14:paraId="1D9419FC" w14:textId="5D37C830" w:rsidR="00F16CDC" w:rsidRPr="00B90AB3" w:rsidRDefault="00E411EC" w:rsidP="00E411EC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E411EC">
              <w:rPr>
                <w:rFonts w:ascii="Calibri" w:hAnsi="Calibri" w:cs="Calibri"/>
                <w:sz w:val="20"/>
                <w:szCs w:val="20"/>
              </w:rPr>
              <w:t>ROMAN DOBRZAŃSKI</w:t>
            </w:r>
          </w:p>
        </w:tc>
        <w:tc>
          <w:tcPr>
            <w:tcW w:w="2551" w:type="dxa"/>
            <w:vAlign w:val="center"/>
          </w:tcPr>
          <w:p w14:paraId="55B5A3B3" w14:textId="2C26CA79" w:rsidR="00F16CDC" w:rsidRPr="00B90AB3" w:rsidRDefault="00E411EC" w:rsidP="00F16CDC">
            <w:pPr>
              <w:ind w:right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1/E1/1951/123/21</w:t>
            </w:r>
          </w:p>
        </w:tc>
        <w:tc>
          <w:tcPr>
            <w:tcW w:w="1560" w:type="dxa"/>
            <w:vAlign w:val="center"/>
          </w:tcPr>
          <w:p w14:paraId="3455EAFC" w14:textId="77777777" w:rsidR="00F16CDC" w:rsidRPr="00B90AB3" w:rsidRDefault="00F16CDC" w:rsidP="00F16CDC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CD9" w:rsidRPr="00C66424" w14:paraId="7E1E8C4F" w14:textId="77777777" w:rsidTr="008B2DAB">
        <w:trPr>
          <w:trHeight w:hRule="exact" w:val="454"/>
        </w:trPr>
        <w:tc>
          <w:tcPr>
            <w:tcW w:w="779" w:type="dxa"/>
            <w:vAlign w:val="center"/>
          </w:tcPr>
          <w:p w14:paraId="1B42A7CB" w14:textId="77777777" w:rsidR="00A92CD9" w:rsidRPr="00C66424" w:rsidRDefault="00A92CD9" w:rsidP="00A92CD9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672BE232" w14:textId="77777777" w:rsidR="00A92CD9" w:rsidRPr="00B90AB3" w:rsidRDefault="00A92CD9" w:rsidP="00A92CD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B3">
              <w:rPr>
                <w:rFonts w:ascii="Arial" w:hAnsi="Arial" w:cs="Arial"/>
                <w:sz w:val="20"/>
                <w:szCs w:val="20"/>
              </w:rPr>
              <w:t>Kierujący zespołem</w:t>
            </w:r>
          </w:p>
        </w:tc>
        <w:tc>
          <w:tcPr>
            <w:tcW w:w="2907" w:type="dxa"/>
            <w:vAlign w:val="bottom"/>
          </w:tcPr>
          <w:p w14:paraId="199194FF" w14:textId="4CEB26B5" w:rsidR="00A92CD9" w:rsidRPr="00B90AB3" w:rsidRDefault="00E411EC" w:rsidP="00A92CD9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ZEGORZ BAL</w:t>
            </w:r>
          </w:p>
        </w:tc>
        <w:tc>
          <w:tcPr>
            <w:tcW w:w="2551" w:type="dxa"/>
            <w:vAlign w:val="bottom"/>
          </w:tcPr>
          <w:p w14:paraId="010DC5A5" w14:textId="67324DAF" w:rsidR="00A92CD9" w:rsidRPr="00B90AB3" w:rsidRDefault="00E411EC" w:rsidP="00E411EC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863F79A" w14:textId="77777777" w:rsidR="00A92CD9" w:rsidRPr="00B90AB3" w:rsidRDefault="00A92CD9" w:rsidP="00A92CD9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7F827334" w14:textId="77777777" w:rsidTr="00987581">
        <w:trPr>
          <w:trHeight w:hRule="exact" w:val="497"/>
        </w:trPr>
        <w:tc>
          <w:tcPr>
            <w:tcW w:w="779" w:type="dxa"/>
            <w:vAlign w:val="center"/>
          </w:tcPr>
          <w:p w14:paraId="74F9B555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AAE856D" w14:textId="77777777" w:rsidR="00BE274F" w:rsidRPr="00B90AB3" w:rsidRDefault="00BE274F" w:rsidP="00BE27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B3"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907" w:type="dxa"/>
            <w:vAlign w:val="center"/>
          </w:tcPr>
          <w:p w14:paraId="044170B5" w14:textId="41F59E4F" w:rsidR="00BE274F" w:rsidRPr="00D45E11" w:rsidRDefault="00D45E11" w:rsidP="00BE274F">
            <w:pPr>
              <w:ind w:right="255"/>
              <w:rPr>
                <w:rFonts w:ascii="Calibri" w:hAnsi="Calibri" w:cs="Calibri"/>
                <w:sz w:val="20"/>
                <w:szCs w:val="20"/>
              </w:rPr>
            </w:pPr>
            <w:r w:rsidRPr="00D45E11">
              <w:rPr>
                <w:rFonts w:ascii="Calibri" w:hAnsi="Calibri" w:cs="Calibri"/>
                <w:sz w:val="20"/>
                <w:szCs w:val="20"/>
              </w:rPr>
              <w:t>MATEUSZ ŁYDA</w:t>
            </w:r>
          </w:p>
        </w:tc>
        <w:tc>
          <w:tcPr>
            <w:tcW w:w="2551" w:type="dxa"/>
            <w:vAlign w:val="center"/>
          </w:tcPr>
          <w:p w14:paraId="5D8D7584" w14:textId="4D7D14FD" w:rsidR="00BE274F" w:rsidRPr="00B90AB3" w:rsidRDefault="00E411EC" w:rsidP="00E411EC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6E237C6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0B7FA70D" w14:textId="77777777" w:rsidTr="002C11AD">
        <w:trPr>
          <w:trHeight w:hRule="exact" w:val="434"/>
        </w:trPr>
        <w:tc>
          <w:tcPr>
            <w:tcW w:w="779" w:type="dxa"/>
            <w:vAlign w:val="center"/>
          </w:tcPr>
          <w:p w14:paraId="4A8A8EA5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408F3A6A" w14:textId="77777777" w:rsidR="00BE274F" w:rsidRPr="00B90AB3" w:rsidRDefault="00BE274F" w:rsidP="00BE27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B3"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907" w:type="dxa"/>
            <w:vAlign w:val="center"/>
          </w:tcPr>
          <w:p w14:paraId="51C0D29E" w14:textId="1C851728" w:rsidR="00BE274F" w:rsidRPr="00D45E11" w:rsidRDefault="00D45E11" w:rsidP="00BE274F">
            <w:pPr>
              <w:ind w:right="255"/>
              <w:rPr>
                <w:rFonts w:ascii="Calibri" w:hAnsi="Calibri" w:cs="Calibri"/>
                <w:sz w:val="20"/>
                <w:szCs w:val="20"/>
              </w:rPr>
            </w:pPr>
            <w:r w:rsidRPr="00D45E11">
              <w:rPr>
                <w:rFonts w:ascii="Calibri" w:hAnsi="Calibri" w:cs="Calibri"/>
                <w:sz w:val="20"/>
                <w:szCs w:val="20"/>
              </w:rPr>
              <w:t>BOHDAN HRYTSIUK</w:t>
            </w:r>
          </w:p>
        </w:tc>
        <w:tc>
          <w:tcPr>
            <w:tcW w:w="2551" w:type="dxa"/>
            <w:vAlign w:val="center"/>
          </w:tcPr>
          <w:p w14:paraId="6D5CD6A1" w14:textId="529B15E9" w:rsidR="00BE274F" w:rsidRPr="00B90AB3" w:rsidRDefault="00E411EC" w:rsidP="00E411EC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DA2D986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7774F589" w14:textId="77777777" w:rsidTr="00021A9A">
        <w:trPr>
          <w:trHeight w:hRule="exact" w:val="427"/>
        </w:trPr>
        <w:tc>
          <w:tcPr>
            <w:tcW w:w="779" w:type="dxa"/>
            <w:vAlign w:val="center"/>
          </w:tcPr>
          <w:p w14:paraId="3B384822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793412D8" w14:textId="6E862B4D" w:rsidR="00BE274F" w:rsidRPr="00B90AB3" w:rsidRDefault="00BE274F" w:rsidP="00BE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B3"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907" w:type="dxa"/>
            <w:vAlign w:val="center"/>
          </w:tcPr>
          <w:p w14:paraId="5DC3E825" w14:textId="3037A1AD" w:rsidR="00BE274F" w:rsidRPr="00B90AB3" w:rsidRDefault="00D45E11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D45E11">
              <w:rPr>
                <w:rFonts w:ascii="Calibri" w:hAnsi="Calibri" w:cs="Calibri"/>
                <w:sz w:val="20"/>
                <w:szCs w:val="20"/>
              </w:rPr>
              <w:t>ARTEM TYKHOMYROV</w:t>
            </w:r>
          </w:p>
        </w:tc>
        <w:tc>
          <w:tcPr>
            <w:tcW w:w="2551" w:type="dxa"/>
            <w:vAlign w:val="center"/>
          </w:tcPr>
          <w:p w14:paraId="3FADC110" w14:textId="22A469FB" w:rsidR="00BE274F" w:rsidRPr="00B90AB3" w:rsidRDefault="00E411EC" w:rsidP="00E411EC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7D452B1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1A4E7956" w14:textId="77777777" w:rsidTr="00050ABE">
        <w:trPr>
          <w:trHeight w:hRule="exact" w:val="420"/>
        </w:trPr>
        <w:tc>
          <w:tcPr>
            <w:tcW w:w="779" w:type="dxa"/>
            <w:vAlign w:val="center"/>
          </w:tcPr>
          <w:p w14:paraId="5CFC9389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60B4D7E4" w14:textId="40276615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bottom"/>
          </w:tcPr>
          <w:p w14:paraId="14CB3FF7" w14:textId="47C3FE2B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54619D0D" w14:textId="702EA02E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D2F003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7EC09412" w14:textId="77777777" w:rsidTr="00050ABE">
        <w:trPr>
          <w:trHeight w:hRule="exact" w:val="425"/>
        </w:trPr>
        <w:tc>
          <w:tcPr>
            <w:tcW w:w="779" w:type="dxa"/>
            <w:vAlign w:val="center"/>
          </w:tcPr>
          <w:p w14:paraId="4F918E57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14:paraId="1E0E7EFE" w14:textId="4284188F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bottom"/>
          </w:tcPr>
          <w:p w14:paraId="2D2A9284" w14:textId="5E34D04F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5543AD4A" w14:textId="44FAA265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5BD9D5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5C64EAEB" w14:textId="77777777" w:rsidTr="00F34CD6">
        <w:trPr>
          <w:trHeight w:hRule="exact" w:val="431"/>
        </w:trPr>
        <w:tc>
          <w:tcPr>
            <w:tcW w:w="779" w:type="dxa"/>
            <w:vAlign w:val="center"/>
          </w:tcPr>
          <w:p w14:paraId="3CFD729F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62230FCE" w14:textId="60AEF320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76224E10" w14:textId="3A382EC8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19C229" w14:textId="411ABFAD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3A6C99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5CB43221" w14:textId="77777777" w:rsidTr="00E467D7">
        <w:trPr>
          <w:trHeight w:hRule="exact" w:val="454"/>
        </w:trPr>
        <w:tc>
          <w:tcPr>
            <w:tcW w:w="779" w:type="dxa"/>
            <w:vAlign w:val="center"/>
          </w:tcPr>
          <w:p w14:paraId="26952233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424DC4CF" w14:textId="32B1EFE9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3C842193" w14:textId="072FC835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08DF37" w14:textId="737268EA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682083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256884CA" w14:textId="77777777" w:rsidTr="00F5304D">
        <w:trPr>
          <w:trHeight w:hRule="exact" w:val="454"/>
        </w:trPr>
        <w:tc>
          <w:tcPr>
            <w:tcW w:w="779" w:type="dxa"/>
            <w:vAlign w:val="center"/>
          </w:tcPr>
          <w:p w14:paraId="07F41573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39E7A11D" w14:textId="6F4D9CF3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061CA231" w14:textId="229D1118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86DE50" w14:textId="4F203BA5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0B527E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7C4462E0" w14:textId="77777777" w:rsidTr="00F5304D">
        <w:trPr>
          <w:trHeight w:hRule="exact" w:val="454"/>
        </w:trPr>
        <w:tc>
          <w:tcPr>
            <w:tcW w:w="779" w:type="dxa"/>
            <w:vAlign w:val="center"/>
          </w:tcPr>
          <w:p w14:paraId="35BB0B21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14:paraId="63A6D158" w14:textId="0F8B1848" w:rsidR="00BE274F" w:rsidRPr="00B90AB3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11BA0D70" w14:textId="2FEA6506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A24DD1" w14:textId="7EA58BA0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901361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6187CEB1" w14:textId="77777777" w:rsidTr="009A6B0F">
        <w:trPr>
          <w:trHeight w:hRule="exact" w:val="454"/>
        </w:trPr>
        <w:tc>
          <w:tcPr>
            <w:tcW w:w="779" w:type="dxa"/>
            <w:vAlign w:val="center"/>
          </w:tcPr>
          <w:p w14:paraId="66922821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66424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101A6477" w14:textId="260A2875" w:rsidR="00BE274F" w:rsidRPr="00B90AB3" w:rsidRDefault="00BE274F" w:rsidP="00BE27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5F8CE0FA" w14:textId="79DBE304" w:rsidR="00BE274F" w:rsidRPr="00B90AB3" w:rsidRDefault="00BE274F" w:rsidP="00BE274F">
            <w:pPr>
              <w:ind w:right="255"/>
              <w:rPr>
                <w:rFonts w:cs="Calibri"/>
                <w:color w:val="2D2D2D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A9FB60E" w14:textId="77777777" w:rsidR="00BE274F" w:rsidRPr="00B90AB3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180BC2" w14:textId="77777777" w:rsidR="00BE274F" w:rsidRPr="00B90AB3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45691827" w14:textId="77777777" w:rsidTr="00F5304D">
        <w:trPr>
          <w:trHeight w:hRule="exact" w:val="454"/>
        </w:trPr>
        <w:tc>
          <w:tcPr>
            <w:tcW w:w="779" w:type="dxa"/>
            <w:vAlign w:val="center"/>
          </w:tcPr>
          <w:p w14:paraId="32114580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14:paraId="5BA41A3D" w14:textId="6EBEE655" w:rsidR="00BE274F" w:rsidRPr="00171EF5" w:rsidRDefault="00BE274F" w:rsidP="00BE274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418F6EBA" w14:textId="03A0FC47" w:rsidR="00BE274F" w:rsidRPr="00E740E1" w:rsidRDefault="00BE274F" w:rsidP="00BE274F">
            <w:pPr>
              <w:ind w:right="255"/>
              <w:rPr>
                <w:rFonts w:cs="Calibri"/>
                <w:color w:val="2D2D2D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97A3DF" w14:textId="77777777" w:rsidR="00BE274F" w:rsidRPr="00E740E1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7674BB" w14:textId="77777777" w:rsidR="00BE274F" w:rsidRPr="005A2991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190E53E9" w14:textId="77777777" w:rsidTr="009A6B0F">
        <w:trPr>
          <w:trHeight w:hRule="exact" w:val="454"/>
        </w:trPr>
        <w:tc>
          <w:tcPr>
            <w:tcW w:w="779" w:type="dxa"/>
            <w:vAlign w:val="center"/>
          </w:tcPr>
          <w:p w14:paraId="6BD0717F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369F1377" w14:textId="2C973A90" w:rsidR="00BE274F" w:rsidRPr="00171EF5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0FBA9FAA" w14:textId="51FAF1F4" w:rsidR="00BE274F" w:rsidRPr="00E740E1" w:rsidRDefault="00BE274F" w:rsidP="00BE274F">
            <w:pPr>
              <w:ind w:right="255"/>
              <w:rPr>
                <w:rFonts w:cs="Calibri"/>
                <w:color w:val="2D2D2D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058BF1A9" w14:textId="77777777" w:rsidR="00BE274F" w:rsidRPr="00E740E1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C29D02" w14:textId="77777777" w:rsidR="00BE274F" w:rsidRPr="005A2991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15808852" w14:textId="77777777" w:rsidTr="00F5304D">
        <w:trPr>
          <w:trHeight w:hRule="exact" w:val="454"/>
        </w:trPr>
        <w:tc>
          <w:tcPr>
            <w:tcW w:w="779" w:type="dxa"/>
            <w:vAlign w:val="center"/>
          </w:tcPr>
          <w:p w14:paraId="55B5C0A0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38AB8FB2" w14:textId="40AE62EE" w:rsidR="00BE274F" w:rsidRPr="00171EF5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28B463C7" w14:textId="23210664" w:rsidR="00BE274F" w:rsidRPr="00E740E1" w:rsidRDefault="00BE274F" w:rsidP="00BE274F">
            <w:pPr>
              <w:ind w:right="255"/>
              <w:rPr>
                <w:rFonts w:cs="Calibri"/>
                <w:color w:val="2D2D2D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64810B" w14:textId="77777777" w:rsidR="00BE274F" w:rsidRPr="00E740E1" w:rsidRDefault="00BE274F" w:rsidP="00BE274F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B73BDE" w14:textId="77777777" w:rsidR="00BE274F" w:rsidRPr="005A2991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29AF9ECC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7EFA6F01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6881628F" w14:textId="7D161C46" w:rsidR="00BE274F" w:rsidRPr="00171EF5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46AF090D" w14:textId="77777777" w:rsidR="00BE274F" w:rsidRPr="007253DC" w:rsidRDefault="00BE274F" w:rsidP="00B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FB104A" w14:textId="77777777" w:rsidR="00BE274F" w:rsidRPr="00566727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ACB530" w14:textId="77777777" w:rsidR="00BE274F" w:rsidRPr="005A2991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4F" w:rsidRPr="00C66424" w14:paraId="72A70D6C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516BBFF7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14:paraId="2DB047FD" w14:textId="5447A523" w:rsidR="00BE274F" w:rsidRPr="00171EF5" w:rsidRDefault="00BE274F" w:rsidP="00BE274F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14:paraId="5EC685E8" w14:textId="77777777" w:rsidR="00BE274F" w:rsidRPr="007253DC" w:rsidRDefault="00BE274F" w:rsidP="00B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0BFCB0" w14:textId="77777777" w:rsidR="00BE274F" w:rsidRPr="00EA56D4" w:rsidRDefault="00BE274F" w:rsidP="00BE2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E99287" w14:textId="77777777" w:rsidR="00BE274F" w:rsidRPr="00EC18B8" w:rsidRDefault="00BE274F" w:rsidP="00BE274F">
            <w:pPr>
              <w:ind w:right="25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74F" w:rsidRPr="00C66424" w14:paraId="172373C1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0DBADF60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14:paraId="55181228" w14:textId="5B97055B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177D6FC9" w14:textId="77777777" w:rsidR="00BE274F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363109" w14:textId="77777777" w:rsidR="00BE274F" w:rsidRPr="008257A4" w:rsidRDefault="00BE274F" w:rsidP="00BE2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03F6E5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53C4BE29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461C6E4E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14:paraId="4BC09335" w14:textId="678F002F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35DC2F2C" w14:textId="77777777" w:rsidR="00BE274F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0A796F" w14:textId="77777777" w:rsidR="00BE274F" w:rsidRPr="008257A4" w:rsidRDefault="00BE274F" w:rsidP="00BE2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E177FB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52ECE3DA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3DC00CE7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14:paraId="0BBBC3E0" w14:textId="7406ED14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3D562691" w14:textId="77777777" w:rsidR="00BE274F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125960" w14:textId="77777777" w:rsidR="00BE274F" w:rsidRPr="008257A4" w:rsidRDefault="00BE274F" w:rsidP="00BE2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B8367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6958961A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64EE0F70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14:paraId="1BD33573" w14:textId="48C20895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10B636A0" w14:textId="77777777" w:rsidR="00BE274F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5A544B" w14:textId="77777777" w:rsidR="00BE274F" w:rsidRPr="008257A4" w:rsidRDefault="00BE274F" w:rsidP="00BE2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60959D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04CD349C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06835D22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2</w:t>
            </w:r>
          </w:p>
        </w:tc>
        <w:tc>
          <w:tcPr>
            <w:tcW w:w="2552" w:type="dxa"/>
            <w:vAlign w:val="center"/>
          </w:tcPr>
          <w:p w14:paraId="7898943A" w14:textId="56D020C2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107B5BBA" w14:textId="77777777" w:rsidR="00BE274F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7A9C59" w14:textId="77777777" w:rsidR="00BE274F" w:rsidRPr="008257A4" w:rsidRDefault="00BE274F" w:rsidP="00BE27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CD01DC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097C9557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4F67F66C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62657E73" w14:textId="77777777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6AB0ED39" w14:textId="77777777" w:rsidR="00BE274F" w:rsidRPr="007C6AAA" w:rsidRDefault="00BE274F" w:rsidP="00BE274F">
            <w:pPr>
              <w:ind w:right="25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898FAE" w14:textId="77777777" w:rsidR="00BE274F" w:rsidRPr="007C6AAA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59D63C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274F" w:rsidRPr="00C66424" w14:paraId="07EE148D" w14:textId="77777777" w:rsidTr="007F1941">
        <w:trPr>
          <w:trHeight w:hRule="exact" w:val="454"/>
        </w:trPr>
        <w:tc>
          <w:tcPr>
            <w:tcW w:w="779" w:type="dxa"/>
            <w:vAlign w:val="center"/>
          </w:tcPr>
          <w:p w14:paraId="0B79E068" w14:textId="77777777" w:rsidR="00BE274F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</w:t>
            </w:r>
          </w:p>
        </w:tc>
        <w:tc>
          <w:tcPr>
            <w:tcW w:w="2552" w:type="dxa"/>
            <w:vAlign w:val="center"/>
          </w:tcPr>
          <w:p w14:paraId="5DA2B94A" w14:textId="77777777" w:rsidR="00BE274F" w:rsidRPr="00C66424" w:rsidRDefault="00BE274F" w:rsidP="00BE274F">
            <w:pPr>
              <w:ind w:right="72"/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907" w:type="dxa"/>
            <w:vAlign w:val="center"/>
          </w:tcPr>
          <w:p w14:paraId="46AB3EF9" w14:textId="77777777" w:rsidR="00BE274F" w:rsidRPr="007C6AAA" w:rsidRDefault="00BE274F" w:rsidP="00BE274F">
            <w:pPr>
              <w:ind w:right="25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9BB04C" w14:textId="77777777" w:rsidR="00BE274F" w:rsidRPr="007C6AAA" w:rsidRDefault="00BE274F" w:rsidP="00BE2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C72549" w14:textId="77777777" w:rsidR="00BE274F" w:rsidRPr="00C66424" w:rsidRDefault="00BE274F" w:rsidP="00BE274F">
            <w:pPr>
              <w:ind w:right="255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970D15" w14:textId="77777777" w:rsidR="00E045BA" w:rsidRPr="00C66424" w:rsidRDefault="00DB4443" w:rsidP="00BE42CE">
      <w:pPr>
        <w:ind w:right="255"/>
        <w:jc w:val="both"/>
        <w:rPr>
          <w:rFonts w:ascii="Arial" w:hAnsi="Arial" w:cs="Arial"/>
          <w:sz w:val="14"/>
          <w:szCs w:val="20"/>
        </w:rPr>
      </w:pPr>
      <w:r w:rsidRPr="00C66424">
        <w:rPr>
          <w:rFonts w:ascii="Arial" w:hAnsi="Arial" w:cs="Arial"/>
          <w:sz w:val="14"/>
          <w:szCs w:val="20"/>
        </w:rPr>
        <w:t>* (właściciel firmy / osoba kierownictwa lub dozoru)</w:t>
      </w:r>
    </w:p>
    <w:p w14:paraId="64DDD0BE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b/>
          <w:sz w:val="8"/>
        </w:rPr>
      </w:pPr>
    </w:p>
    <w:p w14:paraId="2C9DFB5E" w14:textId="77777777" w:rsidR="00BE45B5" w:rsidRDefault="00BE45B5" w:rsidP="002B2CAA">
      <w:pPr>
        <w:ind w:right="255"/>
        <w:jc w:val="both"/>
        <w:rPr>
          <w:rFonts w:ascii="Arial" w:hAnsi="Arial" w:cs="Arial"/>
          <w:b/>
          <w:sz w:val="22"/>
        </w:rPr>
      </w:pPr>
    </w:p>
    <w:p w14:paraId="43C0FFAB" w14:textId="77777777" w:rsidR="002B2CAA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b/>
          <w:sz w:val="22"/>
        </w:rPr>
        <w:t>In</w:t>
      </w:r>
      <w:r w:rsidR="00F3085F" w:rsidRPr="00C66424">
        <w:rPr>
          <w:rFonts w:ascii="Arial" w:hAnsi="Arial" w:cs="Arial"/>
          <w:b/>
          <w:sz w:val="22"/>
        </w:rPr>
        <w:t>formację przekazał</w:t>
      </w:r>
      <w:r w:rsidRPr="00C66424">
        <w:rPr>
          <w:rFonts w:ascii="Arial" w:hAnsi="Arial" w:cs="Arial"/>
          <w:sz w:val="22"/>
        </w:rPr>
        <w:t>:</w:t>
      </w:r>
    </w:p>
    <w:p w14:paraId="5E1D17A4" w14:textId="77777777" w:rsidR="00C66424" w:rsidRPr="00C66424" w:rsidRDefault="00C66424" w:rsidP="002B2CAA">
      <w:pPr>
        <w:ind w:right="255"/>
        <w:jc w:val="both"/>
        <w:rPr>
          <w:rFonts w:ascii="Arial" w:hAnsi="Arial" w:cs="Arial"/>
          <w:sz w:val="22"/>
        </w:rPr>
      </w:pPr>
    </w:p>
    <w:p w14:paraId="1D20C439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sz w:val="14"/>
        </w:rPr>
      </w:pPr>
    </w:p>
    <w:p w14:paraId="0D1489CA" w14:textId="423ED1AD" w:rsidR="002B2CAA" w:rsidRPr="00C66424" w:rsidRDefault="00741533" w:rsidP="002B2CAA">
      <w:pPr>
        <w:ind w:right="25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517B30">
        <w:rPr>
          <w:rFonts w:ascii="Arial" w:hAnsi="Arial" w:cs="Arial"/>
          <w:sz w:val="22"/>
        </w:rPr>
        <w:t>Nikiel Piotr</w:t>
      </w:r>
      <w:r>
        <w:rPr>
          <w:rFonts w:ascii="Arial" w:hAnsi="Arial" w:cs="Arial"/>
          <w:sz w:val="22"/>
        </w:rPr>
        <w:t xml:space="preserve">       </w:t>
      </w:r>
      <w:r w:rsidR="001924FB">
        <w:rPr>
          <w:rFonts w:ascii="Arial" w:hAnsi="Arial" w:cs="Arial"/>
          <w:sz w:val="22"/>
        </w:rPr>
        <w:t xml:space="preserve">                                                SWW6                                           </w:t>
      </w:r>
    </w:p>
    <w:p w14:paraId="67F6BE02" w14:textId="77777777" w:rsidR="002B2CAA" w:rsidRPr="00C66424" w:rsidRDefault="002B2CAA" w:rsidP="002B2CAA">
      <w:pPr>
        <w:ind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22"/>
        </w:rPr>
        <w:t xml:space="preserve">  ………...…............................………………………………………………………</w:t>
      </w:r>
      <w:r w:rsidR="00BE45B5">
        <w:rPr>
          <w:rFonts w:ascii="Arial" w:hAnsi="Arial" w:cs="Arial"/>
          <w:sz w:val="22"/>
        </w:rPr>
        <w:t>……………………………</w:t>
      </w:r>
    </w:p>
    <w:p w14:paraId="7FE43255" w14:textId="77777777" w:rsidR="00A43AA7" w:rsidRPr="00C66424" w:rsidRDefault="002B2CAA" w:rsidP="002B2CAA">
      <w:pPr>
        <w:ind w:left="1416" w:right="255"/>
        <w:jc w:val="both"/>
        <w:rPr>
          <w:rFonts w:ascii="Arial" w:hAnsi="Arial" w:cs="Arial"/>
          <w:sz w:val="22"/>
        </w:rPr>
      </w:pPr>
      <w:r w:rsidRPr="00C66424">
        <w:rPr>
          <w:rFonts w:ascii="Arial" w:hAnsi="Arial" w:cs="Arial"/>
          <w:sz w:val="14"/>
        </w:rPr>
        <w:t xml:space="preserve">Nazwisko i imię      </w:t>
      </w:r>
      <w:r w:rsidR="00BE45B5">
        <w:rPr>
          <w:rFonts w:ascii="Arial" w:hAnsi="Arial" w:cs="Arial"/>
          <w:sz w:val="14"/>
        </w:rPr>
        <w:t xml:space="preserve">                            </w:t>
      </w:r>
      <w:r w:rsidRPr="00C66424">
        <w:rPr>
          <w:rFonts w:ascii="Arial" w:hAnsi="Arial" w:cs="Arial"/>
          <w:sz w:val="14"/>
        </w:rPr>
        <w:t xml:space="preserve">       </w:t>
      </w:r>
      <w:r w:rsidR="00BE45B5">
        <w:rPr>
          <w:rFonts w:ascii="Arial" w:hAnsi="Arial" w:cs="Arial"/>
          <w:sz w:val="14"/>
        </w:rPr>
        <w:t xml:space="preserve">    </w:t>
      </w:r>
      <w:r w:rsidRPr="00C66424">
        <w:rPr>
          <w:rFonts w:ascii="Arial" w:hAnsi="Arial" w:cs="Arial"/>
          <w:sz w:val="14"/>
        </w:rPr>
        <w:t xml:space="preserve">     </w:t>
      </w:r>
      <w:r w:rsidR="00F75145">
        <w:rPr>
          <w:rFonts w:ascii="Arial" w:hAnsi="Arial" w:cs="Arial"/>
          <w:sz w:val="14"/>
        </w:rPr>
        <w:t>Wydział/</w:t>
      </w:r>
      <w:r w:rsidRPr="00C66424">
        <w:rPr>
          <w:rFonts w:ascii="Arial" w:hAnsi="Arial" w:cs="Arial"/>
          <w:sz w:val="14"/>
        </w:rPr>
        <w:t xml:space="preserve">Dział                          </w:t>
      </w:r>
      <w:r w:rsidR="00BE45B5">
        <w:rPr>
          <w:rFonts w:ascii="Arial" w:hAnsi="Arial" w:cs="Arial"/>
          <w:sz w:val="14"/>
        </w:rPr>
        <w:t xml:space="preserve">               </w:t>
      </w:r>
      <w:r w:rsidRPr="00C66424">
        <w:rPr>
          <w:rFonts w:ascii="Arial" w:hAnsi="Arial" w:cs="Arial"/>
          <w:sz w:val="14"/>
        </w:rPr>
        <w:t xml:space="preserve">                 </w:t>
      </w:r>
      <w:r w:rsidR="00BE45B5">
        <w:rPr>
          <w:rFonts w:ascii="Arial" w:hAnsi="Arial" w:cs="Arial"/>
          <w:sz w:val="14"/>
        </w:rPr>
        <w:t xml:space="preserve">czytelny </w:t>
      </w:r>
      <w:r w:rsidRPr="00C66424">
        <w:rPr>
          <w:rFonts w:ascii="Arial" w:hAnsi="Arial" w:cs="Arial"/>
          <w:sz w:val="14"/>
        </w:rPr>
        <w:t>podpis</w:t>
      </w:r>
      <w:r w:rsidR="00BE45B5">
        <w:rPr>
          <w:rFonts w:ascii="Arial" w:hAnsi="Arial" w:cs="Arial"/>
          <w:sz w:val="14"/>
        </w:rPr>
        <w:t xml:space="preserve">   </w:t>
      </w:r>
    </w:p>
    <w:sectPr w:rsidR="00A43AA7" w:rsidRPr="00C66424" w:rsidSect="0077169F">
      <w:headerReference w:type="default" r:id="rId8"/>
      <w:headerReference w:type="first" r:id="rId9"/>
      <w:pgSz w:w="11906" w:h="16838" w:code="9"/>
      <w:pgMar w:top="567" w:right="851" w:bottom="539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CE496" w14:textId="77777777" w:rsidR="0077169F" w:rsidRDefault="0077169F">
      <w:r>
        <w:separator/>
      </w:r>
    </w:p>
  </w:endnote>
  <w:endnote w:type="continuationSeparator" w:id="0">
    <w:p w14:paraId="1AB12A66" w14:textId="77777777" w:rsidR="0077169F" w:rsidRDefault="0077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3D84" w14:textId="77777777" w:rsidR="0077169F" w:rsidRDefault="0077169F">
      <w:r>
        <w:separator/>
      </w:r>
    </w:p>
  </w:footnote>
  <w:footnote w:type="continuationSeparator" w:id="0">
    <w:p w14:paraId="6CB1612B" w14:textId="77777777" w:rsidR="0077169F" w:rsidRDefault="0077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6012" w14:textId="77777777" w:rsidR="00D91527" w:rsidRDefault="00D91527" w:rsidP="0079585D">
    <w:pPr>
      <w:pStyle w:val="Nagwek"/>
      <w:jc w:val="right"/>
    </w:pPr>
  </w:p>
  <w:p w14:paraId="2D924DA9" w14:textId="77777777" w:rsidR="00D91527" w:rsidRDefault="00D91527" w:rsidP="007958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AADC" w14:textId="77777777" w:rsidR="00C66424" w:rsidRPr="007F1941" w:rsidRDefault="00C66424" w:rsidP="007F1941">
    <w:pPr>
      <w:pStyle w:val="Nagwek"/>
      <w:jc w:val="right"/>
      <w:rPr>
        <w:rFonts w:ascii="Arial" w:hAnsi="Arial" w:cs="Arial"/>
        <w:i/>
        <w:sz w:val="20"/>
        <w:szCs w:val="20"/>
      </w:rPr>
    </w:pPr>
    <w:r w:rsidRPr="007F1941">
      <w:rPr>
        <w:rFonts w:ascii="Arial" w:hAnsi="Arial" w:cs="Arial"/>
        <w:i/>
        <w:sz w:val="20"/>
        <w:szCs w:val="20"/>
      </w:rPr>
      <w:t>Z</w:t>
    </w:r>
    <w:r w:rsidR="00406FD1">
      <w:rPr>
        <w:rFonts w:ascii="Arial" w:hAnsi="Arial" w:cs="Arial"/>
        <w:i/>
        <w:sz w:val="20"/>
        <w:szCs w:val="20"/>
      </w:rPr>
      <w:t>ałącznik nr 2 do Instrukcji</w:t>
    </w:r>
    <w:r w:rsidRPr="007F1941">
      <w:rPr>
        <w:rFonts w:ascii="Arial" w:hAnsi="Arial" w:cs="Arial"/>
        <w:i/>
        <w:sz w:val="20"/>
        <w:szCs w:val="20"/>
      </w:rPr>
      <w:t xml:space="preserve"> IB-002/TD</w:t>
    </w:r>
    <w:r w:rsidR="004A53C0">
      <w:rPr>
        <w:rFonts w:ascii="Arial" w:hAnsi="Arial" w:cs="Arial"/>
        <w:i/>
        <w:sz w:val="20"/>
        <w:szCs w:val="20"/>
      </w:rPr>
      <w:t xml:space="preserve"> w brzmieniu wprowadzonym Zarządzeniem nr …/2017 Prezesa Zarządu TAURON Dystrybucja S.A. z d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E1F4E"/>
    <w:multiLevelType w:val="hybridMultilevel"/>
    <w:tmpl w:val="4468B9BA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F5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63C0E"/>
    <w:multiLevelType w:val="hybridMultilevel"/>
    <w:tmpl w:val="53D69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701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044FA7"/>
    <w:multiLevelType w:val="hybridMultilevel"/>
    <w:tmpl w:val="51C43AB2"/>
    <w:lvl w:ilvl="0" w:tplc="0248BB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C7E90"/>
    <w:multiLevelType w:val="hybridMultilevel"/>
    <w:tmpl w:val="5A889442"/>
    <w:lvl w:ilvl="0" w:tplc="43D0DA6C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132CE"/>
    <w:multiLevelType w:val="multilevel"/>
    <w:tmpl w:val="FEDC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1474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firstLine="5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7B60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0705B0"/>
    <w:multiLevelType w:val="hybridMultilevel"/>
    <w:tmpl w:val="30905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B1608"/>
    <w:multiLevelType w:val="hybridMultilevel"/>
    <w:tmpl w:val="F092B1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10169"/>
    <w:multiLevelType w:val="multilevel"/>
    <w:tmpl w:val="5A88944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438173">
    <w:abstractNumId w:val="4"/>
  </w:num>
  <w:num w:numId="2" w16cid:durableId="1197309331">
    <w:abstractNumId w:val="0"/>
  </w:num>
  <w:num w:numId="3" w16cid:durableId="1132862379">
    <w:abstractNumId w:val="8"/>
  </w:num>
  <w:num w:numId="4" w16cid:durableId="1335062012">
    <w:abstractNumId w:val="7"/>
  </w:num>
  <w:num w:numId="5" w16cid:durableId="1225142443">
    <w:abstractNumId w:val="1"/>
  </w:num>
  <w:num w:numId="6" w16cid:durableId="811406485">
    <w:abstractNumId w:val="3"/>
  </w:num>
  <w:num w:numId="7" w16cid:durableId="1331327903">
    <w:abstractNumId w:val="6"/>
  </w:num>
  <w:num w:numId="8" w16cid:durableId="1482841699">
    <w:abstractNumId w:val="5"/>
  </w:num>
  <w:num w:numId="9" w16cid:durableId="1948190807">
    <w:abstractNumId w:val="10"/>
  </w:num>
  <w:num w:numId="10" w16cid:durableId="71509595">
    <w:abstractNumId w:val="9"/>
  </w:num>
  <w:num w:numId="11" w16cid:durableId="131264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47"/>
    <w:rsid w:val="00000B4C"/>
    <w:rsid w:val="00004D6B"/>
    <w:rsid w:val="00036715"/>
    <w:rsid w:val="0003750B"/>
    <w:rsid w:val="0004306D"/>
    <w:rsid w:val="000458EB"/>
    <w:rsid w:val="00055940"/>
    <w:rsid w:val="00056809"/>
    <w:rsid w:val="00062634"/>
    <w:rsid w:val="00067EBA"/>
    <w:rsid w:val="00074A15"/>
    <w:rsid w:val="00075B9D"/>
    <w:rsid w:val="0007746E"/>
    <w:rsid w:val="00086C8F"/>
    <w:rsid w:val="000879B9"/>
    <w:rsid w:val="0009099B"/>
    <w:rsid w:val="000B4719"/>
    <w:rsid w:val="000C2775"/>
    <w:rsid w:val="000D7BAB"/>
    <w:rsid w:val="000F3497"/>
    <w:rsid w:val="000F3872"/>
    <w:rsid w:val="00125841"/>
    <w:rsid w:val="00137921"/>
    <w:rsid w:val="00147B21"/>
    <w:rsid w:val="00154CEB"/>
    <w:rsid w:val="00163173"/>
    <w:rsid w:val="00167E25"/>
    <w:rsid w:val="001740DC"/>
    <w:rsid w:val="00182301"/>
    <w:rsid w:val="0018347A"/>
    <w:rsid w:val="00183872"/>
    <w:rsid w:val="001848F2"/>
    <w:rsid w:val="001924FB"/>
    <w:rsid w:val="001A5C72"/>
    <w:rsid w:val="001B6950"/>
    <w:rsid w:val="001E0B21"/>
    <w:rsid w:val="001E2836"/>
    <w:rsid w:val="001F3B0A"/>
    <w:rsid w:val="00200924"/>
    <w:rsid w:val="00206309"/>
    <w:rsid w:val="00212255"/>
    <w:rsid w:val="00213A53"/>
    <w:rsid w:val="0021560D"/>
    <w:rsid w:val="00227745"/>
    <w:rsid w:val="002337B4"/>
    <w:rsid w:val="00252C3E"/>
    <w:rsid w:val="00266304"/>
    <w:rsid w:val="002670C7"/>
    <w:rsid w:val="00271DC6"/>
    <w:rsid w:val="00274700"/>
    <w:rsid w:val="00286021"/>
    <w:rsid w:val="002A657B"/>
    <w:rsid w:val="002B2CAA"/>
    <w:rsid w:val="002C75F6"/>
    <w:rsid w:val="002D69B1"/>
    <w:rsid w:val="002E0511"/>
    <w:rsid w:val="00305399"/>
    <w:rsid w:val="003150F9"/>
    <w:rsid w:val="003246E3"/>
    <w:rsid w:val="00334BE9"/>
    <w:rsid w:val="00334C22"/>
    <w:rsid w:val="00342ECB"/>
    <w:rsid w:val="00344FB0"/>
    <w:rsid w:val="00345632"/>
    <w:rsid w:val="00347635"/>
    <w:rsid w:val="0035697B"/>
    <w:rsid w:val="00356FEC"/>
    <w:rsid w:val="00360819"/>
    <w:rsid w:val="003638D5"/>
    <w:rsid w:val="00365865"/>
    <w:rsid w:val="0038013D"/>
    <w:rsid w:val="00395FF4"/>
    <w:rsid w:val="003973D7"/>
    <w:rsid w:val="003A45C4"/>
    <w:rsid w:val="003A5B85"/>
    <w:rsid w:val="003B3284"/>
    <w:rsid w:val="003D3147"/>
    <w:rsid w:val="003E000F"/>
    <w:rsid w:val="003F3261"/>
    <w:rsid w:val="00402CCD"/>
    <w:rsid w:val="00406FD1"/>
    <w:rsid w:val="00417338"/>
    <w:rsid w:val="0044424D"/>
    <w:rsid w:val="0045092B"/>
    <w:rsid w:val="00475AF5"/>
    <w:rsid w:val="00487148"/>
    <w:rsid w:val="00487785"/>
    <w:rsid w:val="004A0A7B"/>
    <w:rsid w:val="004A53C0"/>
    <w:rsid w:val="004A56B6"/>
    <w:rsid w:val="004A7979"/>
    <w:rsid w:val="004B553A"/>
    <w:rsid w:val="004B7522"/>
    <w:rsid w:val="004C2692"/>
    <w:rsid w:val="004C7A5A"/>
    <w:rsid w:val="004D6869"/>
    <w:rsid w:val="004E7A89"/>
    <w:rsid w:val="004F5A37"/>
    <w:rsid w:val="004F7C33"/>
    <w:rsid w:val="00501F58"/>
    <w:rsid w:val="00517B30"/>
    <w:rsid w:val="005317E6"/>
    <w:rsid w:val="00535E5F"/>
    <w:rsid w:val="0055010B"/>
    <w:rsid w:val="00564388"/>
    <w:rsid w:val="005669FC"/>
    <w:rsid w:val="00576AB1"/>
    <w:rsid w:val="00582BFA"/>
    <w:rsid w:val="0058524D"/>
    <w:rsid w:val="00595416"/>
    <w:rsid w:val="005A3501"/>
    <w:rsid w:val="005A6707"/>
    <w:rsid w:val="005B3676"/>
    <w:rsid w:val="005D439B"/>
    <w:rsid w:val="005E2468"/>
    <w:rsid w:val="00603921"/>
    <w:rsid w:val="00604B8D"/>
    <w:rsid w:val="00605814"/>
    <w:rsid w:val="0061073E"/>
    <w:rsid w:val="00610CF2"/>
    <w:rsid w:val="00616777"/>
    <w:rsid w:val="00641D47"/>
    <w:rsid w:val="0065083A"/>
    <w:rsid w:val="006635EF"/>
    <w:rsid w:val="006652C1"/>
    <w:rsid w:val="00691552"/>
    <w:rsid w:val="006B28DA"/>
    <w:rsid w:val="006B3B55"/>
    <w:rsid w:val="006B4F8A"/>
    <w:rsid w:val="006D09D9"/>
    <w:rsid w:val="006D34CD"/>
    <w:rsid w:val="006F18B2"/>
    <w:rsid w:val="006F6AEA"/>
    <w:rsid w:val="007050D4"/>
    <w:rsid w:val="0071605F"/>
    <w:rsid w:val="007263DC"/>
    <w:rsid w:val="00727521"/>
    <w:rsid w:val="00734002"/>
    <w:rsid w:val="00741533"/>
    <w:rsid w:val="00753AB3"/>
    <w:rsid w:val="007625E7"/>
    <w:rsid w:val="00767A13"/>
    <w:rsid w:val="0077169F"/>
    <w:rsid w:val="007716F5"/>
    <w:rsid w:val="007726AB"/>
    <w:rsid w:val="00772A65"/>
    <w:rsid w:val="0079585D"/>
    <w:rsid w:val="0079592A"/>
    <w:rsid w:val="00796EA8"/>
    <w:rsid w:val="007A7D19"/>
    <w:rsid w:val="007A7F7A"/>
    <w:rsid w:val="007C5A43"/>
    <w:rsid w:val="007E1392"/>
    <w:rsid w:val="007E52EE"/>
    <w:rsid w:val="007E64B9"/>
    <w:rsid w:val="007F1941"/>
    <w:rsid w:val="0080605B"/>
    <w:rsid w:val="00826412"/>
    <w:rsid w:val="0084258E"/>
    <w:rsid w:val="008435EC"/>
    <w:rsid w:val="00870E3E"/>
    <w:rsid w:val="00874CA1"/>
    <w:rsid w:val="00882191"/>
    <w:rsid w:val="00886B43"/>
    <w:rsid w:val="00892CB6"/>
    <w:rsid w:val="008A0DD1"/>
    <w:rsid w:val="008A359E"/>
    <w:rsid w:val="008B45DC"/>
    <w:rsid w:val="008B6A17"/>
    <w:rsid w:val="008B77E3"/>
    <w:rsid w:val="008C3166"/>
    <w:rsid w:val="008C5CD4"/>
    <w:rsid w:val="008E09E9"/>
    <w:rsid w:val="008E1E2C"/>
    <w:rsid w:val="008E6443"/>
    <w:rsid w:val="008E763A"/>
    <w:rsid w:val="008F0D50"/>
    <w:rsid w:val="00905015"/>
    <w:rsid w:val="00905C4E"/>
    <w:rsid w:val="0091701F"/>
    <w:rsid w:val="00924D05"/>
    <w:rsid w:val="009260B7"/>
    <w:rsid w:val="00935D5B"/>
    <w:rsid w:val="009363C2"/>
    <w:rsid w:val="00944F69"/>
    <w:rsid w:val="00965E0A"/>
    <w:rsid w:val="00974490"/>
    <w:rsid w:val="00976D1D"/>
    <w:rsid w:val="0098792F"/>
    <w:rsid w:val="00990FE0"/>
    <w:rsid w:val="009A1132"/>
    <w:rsid w:val="009B0A4E"/>
    <w:rsid w:val="009B5A88"/>
    <w:rsid w:val="009C4C7D"/>
    <w:rsid w:val="009E52F0"/>
    <w:rsid w:val="009E539B"/>
    <w:rsid w:val="009E62BC"/>
    <w:rsid w:val="009F0480"/>
    <w:rsid w:val="009F795C"/>
    <w:rsid w:val="00A02CF8"/>
    <w:rsid w:val="00A256F5"/>
    <w:rsid w:val="00A30CAB"/>
    <w:rsid w:val="00A3735F"/>
    <w:rsid w:val="00A379DD"/>
    <w:rsid w:val="00A43AA7"/>
    <w:rsid w:val="00A71BDC"/>
    <w:rsid w:val="00A92CD9"/>
    <w:rsid w:val="00A9644A"/>
    <w:rsid w:val="00AA35E8"/>
    <w:rsid w:val="00AA655E"/>
    <w:rsid w:val="00AA6AE4"/>
    <w:rsid w:val="00AB1703"/>
    <w:rsid w:val="00AB7AFB"/>
    <w:rsid w:val="00AC011A"/>
    <w:rsid w:val="00AC0ACC"/>
    <w:rsid w:val="00AC4794"/>
    <w:rsid w:val="00AC77A4"/>
    <w:rsid w:val="00AD3384"/>
    <w:rsid w:val="00AD7FE7"/>
    <w:rsid w:val="00AF19D1"/>
    <w:rsid w:val="00AF4869"/>
    <w:rsid w:val="00B04C4B"/>
    <w:rsid w:val="00B1088E"/>
    <w:rsid w:val="00B21933"/>
    <w:rsid w:val="00B237A0"/>
    <w:rsid w:val="00B258C2"/>
    <w:rsid w:val="00B44423"/>
    <w:rsid w:val="00B86192"/>
    <w:rsid w:val="00B90AB3"/>
    <w:rsid w:val="00BA2923"/>
    <w:rsid w:val="00BA760E"/>
    <w:rsid w:val="00BB713A"/>
    <w:rsid w:val="00BC0BBB"/>
    <w:rsid w:val="00BD6DED"/>
    <w:rsid w:val="00BE0332"/>
    <w:rsid w:val="00BE274F"/>
    <w:rsid w:val="00BE42CE"/>
    <w:rsid w:val="00BE45B5"/>
    <w:rsid w:val="00BE64F5"/>
    <w:rsid w:val="00C000D1"/>
    <w:rsid w:val="00C05060"/>
    <w:rsid w:val="00C05F22"/>
    <w:rsid w:val="00C16BE8"/>
    <w:rsid w:val="00C2217C"/>
    <w:rsid w:val="00C22FF3"/>
    <w:rsid w:val="00C2461D"/>
    <w:rsid w:val="00C43A3F"/>
    <w:rsid w:val="00C45374"/>
    <w:rsid w:val="00C46C56"/>
    <w:rsid w:val="00C473FF"/>
    <w:rsid w:val="00C52F49"/>
    <w:rsid w:val="00C54111"/>
    <w:rsid w:val="00C577A8"/>
    <w:rsid w:val="00C66424"/>
    <w:rsid w:val="00C66EA6"/>
    <w:rsid w:val="00C66FFD"/>
    <w:rsid w:val="00C71E07"/>
    <w:rsid w:val="00C8641D"/>
    <w:rsid w:val="00C90889"/>
    <w:rsid w:val="00CB663C"/>
    <w:rsid w:val="00CC118B"/>
    <w:rsid w:val="00CE6574"/>
    <w:rsid w:val="00CF5B42"/>
    <w:rsid w:val="00D036C1"/>
    <w:rsid w:val="00D11DD9"/>
    <w:rsid w:val="00D17506"/>
    <w:rsid w:val="00D30B90"/>
    <w:rsid w:val="00D331F8"/>
    <w:rsid w:val="00D45E11"/>
    <w:rsid w:val="00D573F1"/>
    <w:rsid w:val="00D67342"/>
    <w:rsid w:val="00D7051B"/>
    <w:rsid w:val="00D76CBA"/>
    <w:rsid w:val="00D85297"/>
    <w:rsid w:val="00D866AE"/>
    <w:rsid w:val="00D91527"/>
    <w:rsid w:val="00DA55EF"/>
    <w:rsid w:val="00DB4443"/>
    <w:rsid w:val="00DB4B41"/>
    <w:rsid w:val="00DB7E0B"/>
    <w:rsid w:val="00DD7640"/>
    <w:rsid w:val="00DE5780"/>
    <w:rsid w:val="00DF26E0"/>
    <w:rsid w:val="00DF363A"/>
    <w:rsid w:val="00E043FB"/>
    <w:rsid w:val="00E045BA"/>
    <w:rsid w:val="00E11B1B"/>
    <w:rsid w:val="00E15F84"/>
    <w:rsid w:val="00E1739A"/>
    <w:rsid w:val="00E3695C"/>
    <w:rsid w:val="00E411EC"/>
    <w:rsid w:val="00E53B3C"/>
    <w:rsid w:val="00E57FA9"/>
    <w:rsid w:val="00E7237C"/>
    <w:rsid w:val="00E84338"/>
    <w:rsid w:val="00E95165"/>
    <w:rsid w:val="00E95AFA"/>
    <w:rsid w:val="00EB0806"/>
    <w:rsid w:val="00EE00B0"/>
    <w:rsid w:val="00F06AD6"/>
    <w:rsid w:val="00F10C16"/>
    <w:rsid w:val="00F16125"/>
    <w:rsid w:val="00F16CDC"/>
    <w:rsid w:val="00F2602D"/>
    <w:rsid w:val="00F3085F"/>
    <w:rsid w:val="00F4573F"/>
    <w:rsid w:val="00F55985"/>
    <w:rsid w:val="00F6097B"/>
    <w:rsid w:val="00F73D52"/>
    <w:rsid w:val="00F75145"/>
    <w:rsid w:val="00F81494"/>
    <w:rsid w:val="00F86462"/>
    <w:rsid w:val="00FA666F"/>
    <w:rsid w:val="00FB3323"/>
    <w:rsid w:val="00FE782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7AE65"/>
  <w15:docId w15:val="{2D6BAF37-773F-4A37-A5DD-A3189A44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B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C0B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C0BB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B5A88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41"/>
    <w:rPr>
      <w:b/>
      <w:bCs/>
    </w:rPr>
  </w:style>
  <w:style w:type="paragraph" w:styleId="Akapitzlist">
    <w:name w:val="List Paragraph"/>
    <w:basedOn w:val="Normalny"/>
    <w:uiPriority w:val="34"/>
    <w:qFormat/>
    <w:rsid w:val="00475AF5"/>
    <w:pPr>
      <w:ind w:left="720"/>
      <w:contextualSpacing/>
    </w:pPr>
  </w:style>
  <w:style w:type="paragraph" w:styleId="Bezodstpw">
    <w:name w:val="No Spacing"/>
    <w:uiPriority w:val="1"/>
    <w:qFormat/>
    <w:rsid w:val="00D7051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7051B"/>
    <w:pPr>
      <w:jc w:val="center"/>
    </w:pPr>
    <w:rPr>
      <w:rFonts w:ascii="Trebuchet MS" w:hAnsi="Trebuchet MS"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7051B"/>
    <w:rPr>
      <w:rFonts w:ascii="Trebuchet MS" w:hAnsi="Trebuchet MS"/>
      <w:sz w:val="32"/>
      <w:szCs w:val="24"/>
    </w:rPr>
  </w:style>
  <w:style w:type="paragraph" w:customStyle="1" w:styleId="Default">
    <w:name w:val="Default"/>
    <w:rsid w:val="000568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F015-1836-4E5F-B153-9088C63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TAŻ OGÓLY BHP</vt:lpstr>
    </vt:vector>
  </TitlesOfParts>
  <Company>VNSP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AŻ OGÓLY BHP</dc:title>
  <dc:creator>henryk.strużyk</dc:creator>
  <cp:lastModifiedBy>Hubert Nabożny</cp:lastModifiedBy>
  <cp:revision>12</cp:revision>
  <cp:lastPrinted>2018-11-28T11:12:00Z</cp:lastPrinted>
  <dcterms:created xsi:type="dcterms:W3CDTF">2022-07-18T10:44:00Z</dcterms:created>
  <dcterms:modified xsi:type="dcterms:W3CDTF">2024-04-26T06:09:00Z</dcterms:modified>
</cp:coreProperties>
</file>